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BB74" w14:textId="77777777" w:rsidR="00B15965" w:rsidRDefault="00B15965" w:rsidP="009B290B">
      <w:pPr>
        <w:pStyle w:val="Basiskatalog"/>
        <w:spacing w:before="1440"/>
      </w:pPr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11DB8C02" w:rsidR="0029758D" w:rsidRPr="0029758D" w:rsidRDefault="00953EFE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 xml:space="preserve">Stand </w:t>
      </w:r>
      <w:r w:rsidR="00633D85">
        <w:rPr>
          <w:rFonts w:eastAsiaTheme="majorEastAsia" w:cstheme="majorBidi"/>
          <w:b/>
          <w:bCs/>
          <w:sz w:val="18"/>
          <w:szCs w:val="18"/>
        </w:rPr>
        <w:t>3</w:t>
      </w:r>
      <w:r w:rsidR="00EB5D75">
        <w:rPr>
          <w:rFonts w:eastAsiaTheme="majorEastAsia" w:cstheme="majorBidi"/>
          <w:b/>
          <w:bCs/>
          <w:sz w:val="18"/>
          <w:szCs w:val="18"/>
        </w:rPr>
        <w:t>1</w:t>
      </w:r>
      <w:r w:rsidR="000B33B0">
        <w:rPr>
          <w:rFonts w:eastAsiaTheme="majorEastAsia" w:cstheme="majorBidi"/>
          <w:b/>
          <w:bCs/>
          <w:sz w:val="18"/>
          <w:szCs w:val="18"/>
        </w:rPr>
        <w:t>.</w:t>
      </w:r>
      <w:r w:rsidR="00EB5D75">
        <w:rPr>
          <w:rFonts w:eastAsiaTheme="majorEastAsia" w:cstheme="majorBidi"/>
          <w:b/>
          <w:bCs/>
          <w:sz w:val="18"/>
          <w:szCs w:val="18"/>
        </w:rPr>
        <w:t>0</w:t>
      </w:r>
      <w:r w:rsidR="00633D85">
        <w:rPr>
          <w:rFonts w:eastAsiaTheme="majorEastAsia" w:cstheme="majorBidi"/>
          <w:b/>
          <w:bCs/>
          <w:sz w:val="18"/>
          <w:szCs w:val="18"/>
        </w:rPr>
        <w:t>5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20</w:t>
      </w:r>
      <w:r w:rsidR="00301E91">
        <w:rPr>
          <w:rFonts w:eastAsiaTheme="majorEastAsia" w:cstheme="majorBidi"/>
          <w:b/>
          <w:bCs/>
          <w:sz w:val="18"/>
          <w:szCs w:val="18"/>
        </w:rPr>
        <w:t>2</w:t>
      </w:r>
      <w:r w:rsidR="00EB5D75">
        <w:rPr>
          <w:rFonts w:eastAsiaTheme="majorEastAsia" w:cstheme="majorBidi"/>
          <w:b/>
          <w:bCs/>
          <w:sz w:val="18"/>
          <w:szCs w:val="18"/>
        </w:rPr>
        <w:t>2</w:t>
      </w:r>
    </w:p>
    <w:p w14:paraId="12D18879" w14:textId="77777777"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6A2CE41A" w:rsidR="009D64D8" w:rsidRPr="009D64D8" w:rsidRDefault="009D64D8" w:rsidP="005871E9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</w:t>
            </w:r>
            <w:r w:rsidR="00EF6137">
              <w:rPr>
                <w:b/>
              </w:rPr>
              <w:t>Ep</w:t>
            </w:r>
            <w:r w:rsidR="005871E9">
              <w:rPr>
                <w:b/>
              </w:rPr>
              <w:t>i</w:t>
            </w:r>
            <w:r w:rsidR="00EF6137">
              <w:rPr>
                <w:b/>
              </w:rPr>
              <w:t>de</w:t>
            </w:r>
            <w:r w:rsidR="000B22E4">
              <w:rPr>
                <w:b/>
              </w:rPr>
              <w:t>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F0012F5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26CB1E6D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362ECF7A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 w:rsidR="00CA32C0">
        <w:t>d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  <w:r w:rsidR="00CA32C0">
        <w:t>.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215678D2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</w:t>
      </w:r>
      <w:r w:rsidR="0062268E" w:rsidRPr="00F71A83">
        <w:rPr>
          <w:b/>
          <w:color w:val="083773"/>
          <w:sz w:val="24"/>
          <w:szCs w:val="24"/>
        </w:rPr>
        <w:t>nichtzutreffenden</w:t>
      </w:r>
      <w:r w:rsidRPr="00F71A83">
        <w:rPr>
          <w:b/>
          <w:color w:val="083773"/>
          <w:sz w:val="24"/>
          <w:szCs w:val="24"/>
        </w:rPr>
        <w:t xml:space="preserve">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699541D4" w:rsidR="00305822" w:rsidRDefault="00305822" w:rsidP="001D615C"/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3BDF0530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EB5D75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23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EB5D75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EB5D75" w:rsidRPr="00DE4302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24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EB5D75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25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EB5D75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EB5D75" w:rsidRDefault="00EB5D75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EB5D75" w:rsidRPr="00A34AFC" w:rsidRDefault="00EB5D75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EB5D75" w:rsidRPr="00DE4302" w:rsidRDefault="00EB5D75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EB5D75" w:rsidRDefault="00EB5D75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EB5D75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23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EB5D75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EB5D75" w:rsidRPr="00DE4302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24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EB5D75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25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EB5D75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EB5D75" w:rsidRDefault="00EB5D75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EB5D75" w:rsidRPr="00A34AFC" w:rsidRDefault="00EB5D75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EB5D75" w:rsidRPr="00DE4302" w:rsidRDefault="00EB5D75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EB5D75" w:rsidRDefault="00EB5D75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14:paraId="462C054E" w14:textId="77777777" w:rsidTr="00953EFE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-</w:t>
            </w:r>
            <w:r w:rsidR="00AF2460"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0B22E4" w:rsidRPr="00AF7C2D" w14:paraId="39AD887C" w14:textId="77777777" w:rsidTr="00953EFE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0178EF00" w:rsidR="000B22E4" w:rsidRPr="00AF7C2D" w:rsidRDefault="00012352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065A215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403251C5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313E3710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65AC8494" w:rsidR="000B22E4" w:rsidRDefault="000B22E4" w:rsidP="00DE45C9">
            <w:pPr>
              <w:pStyle w:val="Listenabsatz"/>
            </w:pPr>
            <w:r>
              <w:t>Versetzte Arbeit</w:t>
            </w:r>
            <w:r w:rsidR="00CA32C0">
              <w:t>s</w:t>
            </w:r>
            <w:r w:rsidR="00033F4A">
              <w:t>-</w:t>
            </w:r>
            <w:r>
              <w:t>,</w:t>
            </w:r>
            <w:r w:rsidR="00CA32C0">
              <w:t xml:space="preserve"> </w:t>
            </w:r>
            <w:r>
              <w:t xml:space="preserve">-Pausen-, Essenszeiten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51DB1F88" w14:textId="610F45EA" w:rsidR="000B22E4" w:rsidRPr="00B52D63" w:rsidRDefault="00B52D63" w:rsidP="00594FCD">
            <w:pPr>
              <w:pStyle w:val="Listenabsatz"/>
            </w:pPr>
            <w:r>
              <w:t>Duschen, Waschen, Umkleiden so entzerren, dass möglichst wenige Personen auf</w:t>
            </w:r>
            <w:r w:rsidR="00594FCD">
              <w:t xml:space="preserve"> </w:t>
            </w:r>
            <w:r>
              <w:t>einander treff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273864" w:rsidRPr="00D17321" w14:paraId="1396E5E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E9C26D" w14:textId="77777777" w:rsidR="00273864" w:rsidRDefault="00273864" w:rsidP="00273864">
            <w:pPr>
              <w:pStyle w:val="Tabellentextbold"/>
            </w:pPr>
            <w:r w:rsidRPr="00D17321">
              <w:t>Homeoffice</w:t>
            </w:r>
          </w:p>
          <w:p w14:paraId="3D0A07C6" w14:textId="77777777" w:rsidR="009D7879" w:rsidRDefault="009D7879" w:rsidP="00273864">
            <w:pPr>
              <w:pStyle w:val="Tabellentextbold"/>
            </w:pPr>
          </w:p>
          <w:p w14:paraId="0859563C" w14:textId="77777777" w:rsidR="009D7879" w:rsidRDefault="009D7879" w:rsidP="00273864">
            <w:pPr>
              <w:pStyle w:val="Tabellentextbold"/>
            </w:pPr>
          </w:p>
          <w:p w14:paraId="3C40DAB4" w14:textId="77777777" w:rsidR="009D7879" w:rsidRDefault="009D7879" w:rsidP="00273864">
            <w:pPr>
              <w:pStyle w:val="Tabellentextbold"/>
            </w:pPr>
          </w:p>
          <w:p w14:paraId="7846BBD3" w14:textId="77777777" w:rsidR="009D7879" w:rsidRDefault="009D7879" w:rsidP="00273864">
            <w:pPr>
              <w:pStyle w:val="Tabellentextbold"/>
            </w:pPr>
          </w:p>
          <w:p w14:paraId="01D28389" w14:textId="77777777" w:rsidR="009D7879" w:rsidRDefault="009D7879" w:rsidP="00273864">
            <w:pPr>
              <w:pStyle w:val="Tabellentextbold"/>
            </w:pPr>
          </w:p>
          <w:p w14:paraId="309120D8" w14:textId="77777777" w:rsidR="009D7879" w:rsidRDefault="009D7879" w:rsidP="00273864">
            <w:pPr>
              <w:pStyle w:val="Tabellentextbold"/>
            </w:pPr>
          </w:p>
          <w:p w14:paraId="461B7F64" w14:textId="4D8A97E2" w:rsidR="009D7879" w:rsidRDefault="009D7879" w:rsidP="00273864">
            <w:pPr>
              <w:pStyle w:val="Tabellentextbold"/>
            </w:pPr>
          </w:p>
          <w:p w14:paraId="58F19902" w14:textId="4480FCD0" w:rsidR="009D7879" w:rsidRDefault="009D7879" w:rsidP="00273864">
            <w:pPr>
              <w:pStyle w:val="Tabellentextbold"/>
            </w:pPr>
          </w:p>
          <w:p w14:paraId="236F8D95" w14:textId="1693F861" w:rsidR="009D7879" w:rsidRDefault="009D7879" w:rsidP="00273864">
            <w:pPr>
              <w:pStyle w:val="Tabellentextbold"/>
            </w:pPr>
          </w:p>
          <w:p w14:paraId="511EE29B" w14:textId="43E3C91C" w:rsidR="00EF0795" w:rsidRDefault="00EF0795" w:rsidP="00273864">
            <w:pPr>
              <w:pStyle w:val="Tabellentextbold"/>
            </w:pPr>
          </w:p>
          <w:p w14:paraId="14A70360" w14:textId="77777777" w:rsidR="00633D85" w:rsidRDefault="00633D85" w:rsidP="00273864">
            <w:pPr>
              <w:pStyle w:val="Tabellentextbold"/>
            </w:pPr>
          </w:p>
          <w:p w14:paraId="0FE9A9CF" w14:textId="10A1AE51" w:rsidR="009D7879" w:rsidRPr="00D17321" w:rsidRDefault="009D7879" w:rsidP="0027386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F9CA7" w14:textId="77777777" w:rsidR="00273864" w:rsidRDefault="00273864" w:rsidP="00273864">
            <w:pPr>
              <w:pStyle w:val="Tabelltentext"/>
            </w:pPr>
            <w:r w:rsidRPr="00D17321">
              <w:t>Fehlbe</w:t>
            </w:r>
            <w:r w:rsidR="00C66759" w:rsidRPr="00D17321">
              <w:t xml:space="preserve">anspruchung </w:t>
            </w:r>
            <w:r w:rsidRPr="00D17321">
              <w:t>durch Arbeiten in häuslicher Umgebung</w:t>
            </w:r>
          </w:p>
          <w:p w14:paraId="0F2E4129" w14:textId="77777777" w:rsidR="009D7879" w:rsidRDefault="009D7879" w:rsidP="00B34439">
            <w:pPr>
              <w:pStyle w:val="Tabelltentext"/>
              <w:spacing w:after="0"/>
            </w:pPr>
          </w:p>
          <w:p w14:paraId="48436E0E" w14:textId="77777777" w:rsidR="009D7879" w:rsidRDefault="009D7879" w:rsidP="00B34439">
            <w:pPr>
              <w:pStyle w:val="Tabelltentext"/>
              <w:spacing w:after="0"/>
            </w:pPr>
          </w:p>
          <w:p w14:paraId="47CE5237" w14:textId="77777777" w:rsidR="009D7879" w:rsidRDefault="009D7879" w:rsidP="00B34439">
            <w:pPr>
              <w:pStyle w:val="Tabelltentext"/>
              <w:spacing w:after="0"/>
            </w:pPr>
          </w:p>
          <w:p w14:paraId="77AA0D40" w14:textId="77777777" w:rsidR="009D7879" w:rsidRDefault="009D7879" w:rsidP="00B34439">
            <w:pPr>
              <w:pStyle w:val="Tabelltentext"/>
              <w:spacing w:after="0"/>
            </w:pPr>
          </w:p>
          <w:p w14:paraId="589D7B8C" w14:textId="702D83C9" w:rsidR="009D7879" w:rsidRDefault="009D7879" w:rsidP="00B34439">
            <w:pPr>
              <w:pStyle w:val="Tabelltentext"/>
              <w:spacing w:after="0"/>
            </w:pPr>
          </w:p>
          <w:p w14:paraId="1D25A165" w14:textId="7ACC356C" w:rsidR="009D7879" w:rsidRDefault="009D7879" w:rsidP="00B34439">
            <w:pPr>
              <w:pStyle w:val="Tabelltentext"/>
              <w:spacing w:after="0"/>
            </w:pPr>
          </w:p>
          <w:p w14:paraId="072A6BB8" w14:textId="5B0F1448" w:rsidR="00EF0795" w:rsidRDefault="00EF0795" w:rsidP="00B34439">
            <w:pPr>
              <w:pStyle w:val="Tabelltentext"/>
              <w:spacing w:after="0"/>
            </w:pPr>
          </w:p>
          <w:p w14:paraId="12241B81" w14:textId="7C6C0F8C" w:rsidR="009D7879" w:rsidRPr="00D17321" w:rsidRDefault="009D7879" w:rsidP="00B34439">
            <w:pPr>
              <w:pStyle w:val="Tabelltentext"/>
              <w:spacing w:after="0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C730" w14:textId="132663B5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56ABBAA6" wp14:editId="152468EB">
                  <wp:extent cx="207271" cy="207271"/>
                  <wp:effectExtent l="0" t="0" r="0" b="0"/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08421" w14:textId="2427BBB6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30D9C774" wp14:editId="2DC57CF1">
                  <wp:extent cx="207271" cy="207271"/>
                  <wp:effectExtent l="0" t="0" r="0" b="0"/>
                  <wp:docPr id="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FEB46" w14:textId="5BAF7B1E" w:rsidR="00273864" w:rsidRPr="00D17321" w:rsidRDefault="00273864" w:rsidP="00273864">
            <w:pPr>
              <w:pStyle w:val="Smileys"/>
            </w:pPr>
            <w:r w:rsidRPr="00D17321">
              <w:drawing>
                <wp:inline distT="0" distB="0" distL="0" distR="0" wp14:anchorId="0C56EE30" wp14:editId="7DFC6999">
                  <wp:extent cx="207271" cy="207271"/>
                  <wp:effectExtent l="0" t="0" r="0" b="0"/>
                  <wp:docPr id="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9158" w14:textId="7237B5E3" w:rsidR="00273864" w:rsidRPr="00D17321" w:rsidRDefault="00273864" w:rsidP="00273864">
            <w:pPr>
              <w:pStyle w:val="Listenabsatz"/>
            </w:pPr>
            <w:r w:rsidRPr="00D17321">
              <w:t xml:space="preserve">korrekte Bildschirmposition, möglichst separate Tastatur und Maus </w:t>
            </w:r>
          </w:p>
          <w:p w14:paraId="74FFB1C9" w14:textId="77777777" w:rsidR="00273864" w:rsidRPr="00D17321" w:rsidRDefault="00273864" w:rsidP="00273864">
            <w:pPr>
              <w:pStyle w:val="Listenabsatz"/>
            </w:pPr>
            <w:r w:rsidRPr="00D17321">
              <w:t>richtige und wechselnde Sitzhaltung</w:t>
            </w:r>
          </w:p>
          <w:p w14:paraId="35A7BE00" w14:textId="2B22C680" w:rsidR="00273864" w:rsidRDefault="00273864" w:rsidP="00273864">
            <w:pPr>
              <w:pStyle w:val="Listenabsatz"/>
            </w:pPr>
            <w:r w:rsidRPr="00D17321">
              <w:t xml:space="preserve">Bewegungspausen </w:t>
            </w:r>
          </w:p>
          <w:p w14:paraId="7025E481" w14:textId="4B2A4991" w:rsidR="00D33F6F" w:rsidRPr="00D17321" w:rsidRDefault="00D33F6F" w:rsidP="00273864">
            <w:pPr>
              <w:pStyle w:val="Listenabsatz"/>
            </w:pPr>
            <w:r w:rsidRPr="00560ABE">
              <w:t xml:space="preserve">Beschäftigte sind im Hinblick auf einzuhaltende Arbeitszeiten, Arbeitspausen, darüber notwendige Dokumentation, die </w:t>
            </w:r>
            <w:r w:rsidRPr="00560ABE">
              <w:br/>
              <w:t xml:space="preserve">ergonomische Arbeitsplatzgestaltung und die Nutzung der </w:t>
            </w:r>
            <w:r w:rsidRPr="00560ABE">
              <w:br/>
              <w:t>Arbeitsmittel zu unterweisen</w:t>
            </w:r>
          </w:p>
          <w:p w14:paraId="453193E0" w14:textId="6CC3602B" w:rsidR="00320E52" w:rsidRPr="00D17321" w:rsidRDefault="00320E52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FCFC" w14:textId="77777777" w:rsidR="00273864" w:rsidRPr="00D17321" w:rsidRDefault="00273864" w:rsidP="0027386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7C0DA568" w14:textId="77777777" w:rsidTr="00273864">
              <w:tc>
                <w:tcPr>
                  <w:tcW w:w="1562" w:type="dxa"/>
                </w:tcPr>
                <w:p w14:paraId="0CF7087F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28F8C9B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6FD85A46" w14:textId="77777777" w:rsidTr="00273864">
              <w:tc>
                <w:tcPr>
                  <w:tcW w:w="1545" w:type="dxa"/>
                </w:tcPr>
                <w:p w14:paraId="4811D9AB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5A0C1182" w14:textId="77777777" w:rsidR="00273864" w:rsidRPr="00D17321" w:rsidRDefault="00273864" w:rsidP="00273864">
            <w:pPr>
              <w:pStyle w:val="Tabelltentext"/>
            </w:pPr>
          </w:p>
          <w:p w14:paraId="1C089F97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1A02E21A" w14:textId="11DF24E5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973225" w14:textId="77777777" w:rsidR="00273864" w:rsidRPr="00D17321" w:rsidRDefault="00273864" w:rsidP="0027386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273864" w:rsidRPr="00D17321" w14:paraId="05C6CCF7" w14:textId="77777777" w:rsidTr="00273864">
              <w:tc>
                <w:tcPr>
                  <w:tcW w:w="1562" w:type="dxa"/>
                </w:tcPr>
                <w:p w14:paraId="1B6B7DD3" w14:textId="77777777" w:rsidR="00273864" w:rsidRPr="00D17321" w:rsidRDefault="00273864" w:rsidP="00273864">
                  <w:pPr>
                    <w:pStyle w:val="Tabelltentext"/>
                  </w:pPr>
                </w:p>
              </w:tc>
            </w:tr>
          </w:tbl>
          <w:p w14:paraId="36B1D3E2" w14:textId="77777777" w:rsidR="00273864" w:rsidRPr="00D17321" w:rsidRDefault="00273864" w:rsidP="0027386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73864" w:rsidRPr="00D17321" w14:paraId="0E663B82" w14:textId="77777777" w:rsidTr="00273864">
              <w:tc>
                <w:tcPr>
                  <w:tcW w:w="1545" w:type="dxa"/>
                </w:tcPr>
                <w:p w14:paraId="5F1A48C3" w14:textId="77777777" w:rsidR="00273864" w:rsidRPr="00D17321" w:rsidRDefault="00273864" w:rsidP="0027386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03059577" w14:textId="77777777" w:rsidR="00273864" w:rsidRPr="00D17321" w:rsidRDefault="00273864" w:rsidP="00273864">
            <w:pPr>
              <w:pStyle w:val="Tabelltentext"/>
            </w:pPr>
          </w:p>
          <w:p w14:paraId="0843A24B" w14:textId="77777777" w:rsidR="00273864" w:rsidRPr="00D17321" w:rsidRDefault="00273864" w:rsidP="0027386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7BA8BE3B" w14:textId="25B5C33C" w:rsidR="00273864" w:rsidRPr="00D17321" w:rsidRDefault="00273864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0C204BDA" w14:textId="77777777" w:rsidTr="00953EFE">
        <w:trPr>
          <w:tblCellSpacing w:w="0" w:type="dxa"/>
        </w:trPr>
        <w:tc>
          <w:tcPr>
            <w:tcW w:w="2579" w:type="dxa"/>
            <w:shd w:val="clear" w:color="auto" w:fill="auto"/>
          </w:tcPr>
          <w:p w14:paraId="1E03DAFB" w14:textId="1ABDCC28" w:rsidR="001D6BCC" w:rsidRPr="00D17321" w:rsidRDefault="001D6BCC" w:rsidP="00273864">
            <w:pPr>
              <w:pStyle w:val="Tabellentextbold"/>
            </w:pPr>
          </w:p>
        </w:tc>
        <w:tc>
          <w:tcPr>
            <w:tcW w:w="2757" w:type="dxa"/>
            <w:shd w:val="clear" w:color="auto" w:fill="auto"/>
          </w:tcPr>
          <w:p w14:paraId="14F4A3C8" w14:textId="77777777" w:rsidR="001D6BCC" w:rsidRPr="00D17321" w:rsidRDefault="001D6BCC" w:rsidP="00B34439">
            <w:pPr>
              <w:pStyle w:val="Tabelltentext"/>
              <w:spacing w:after="0"/>
            </w:pPr>
          </w:p>
        </w:tc>
        <w:tc>
          <w:tcPr>
            <w:tcW w:w="1002" w:type="dxa"/>
            <w:shd w:val="clear" w:color="auto" w:fill="auto"/>
          </w:tcPr>
          <w:p w14:paraId="17585395" w14:textId="77777777" w:rsidR="001D6BCC" w:rsidRDefault="001D6BCC" w:rsidP="00273864">
            <w:pPr>
              <w:pStyle w:val="Smileys"/>
            </w:pPr>
          </w:p>
          <w:p w14:paraId="2E8ED341" w14:textId="77777777" w:rsidR="00633D85" w:rsidRDefault="00633D85" w:rsidP="00273864">
            <w:pPr>
              <w:pStyle w:val="Smileys"/>
            </w:pPr>
          </w:p>
          <w:p w14:paraId="083BE5E8" w14:textId="7DCFF8F5" w:rsidR="00633D85" w:rsidRPr="00D17321" w:rsidRDefault="00633D85" w:rsidP="00273864">
            <w:pPr>
              <w:pStyle w:val="Smileys"/>
            </w:pPr>
          </w:p>
        </w:tc>
        <w:tc>
          <w:tcPr>
            <w:tcW w:w="5519" w:type="dxa"/>
            <w:shd w:val="clear" w:color="auto" w:fill="auto"/>
          </w:tcPr>
          <w:p w14:paraId="7CEFBC3C" w14:textId="2FFDF2DB" w:rsidR="001D6BCC" w:rsidRPr="00D17321" w:rsidRDefault="001D6BCC" w:rsidP="00B34439"/>
        </w:tc>
        <w:tc>
          <w:tcPr>
            <w:tcW w:w="1750" w:type="dxa"/>
            <w:shd w:val="clear" w:color="auto" w:fill="auto"/>
          </w:tcPr>
          <w:p w14:paraId="14154A87" w14:textId="77777777" w:rsidR="001D6BCC" w:rsidRPr="00D17321" w:rsidRDefault="001D6BCC" w:rsidP="00273864">
            <w:pPr>
              <w:pStyle w:val="Tabelltentext"/>
            </w:pPr>
          </w:p>
        </w:tc>
        <w:tc>
          <w:tcPr>
            <w:tcW w:w="1750" w:type="dxa"/>
            <w:tcBorders>
              <w:right w:val="single" w:sz="4" w:space="0" w:color="auto"/>
            </w:tcBorders>
            <w:shd w:val="clear" w:color="auto" w:fill="auto"/>
          </w:tcPr>
          <w:p w14:paraId="6DAC52C6" w14:textId="77777777" w:rsidR="001D6BCC" w:rsidRDefault="001D6BCC" w:rsidP="00273864">
            <w:pPr>
              <w:pStyle w:val="Tabelltentext"/>
            </w:pPr>
          </w:p>
          <w:p w14:paraId="0FD8D2EB" w14:textId="27C9396A" w:rsidR="00914AD6" w:rsidRPr="00D17321" w:rsidRDefault="00914AD6" w:rsidP="00273864">
            <w:pPr>
              <w:pStyle w:val="Tabelltentext"/>
            </w:pPr>
          </w:p>
        </w:tc>
      </w:tr>
      <w:tr w:rsidR="001D6BCC" w:rsidRPr="00D17321" w14:paraId="1BB1C53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DA0A" w14:textId="63D4276C" w:rsidR="001D6BCC" w:rsidRPr="00D17321" w:rsidRDefault="001D6BCC" w:rsidP="00273864">
            <w:pPr>
              <w:pStyle w:val="Tabellentextbold"/>
            </w:pPr>
            <w:r w:rsidRPr="00D17321">
              <w:lastRenderedPageBreak/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7837" w14:textId="3C2F3496" w:rsidR="001D6BCC" w:rsidRPr="00D17321" w:rsidRDefault="00012352" w:rsidP="0027386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DF0A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5DCE4999" wp14:editId="4DEA6B4A">
                  <wp:extent cx="207271" cy="207271"/>
                  <wp:effectExtent l="0" t="0" r="0" b="0"/>
                  <wp:docPr id="10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121BA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522E7A0" wp14:editId="171CB4A0">
                  <wp:extent cx="207271" cy="207271"/>
                  <wp:effectExtent l="0" t="0" r="0" b="0"/>
                  <wp:docPr id="10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B0C6" w14:textId="77777777" w:rsidR="001D6BCC" w:rsidRDefault="001D6BCC" w:rsidP="00273864">
            <w:pPr>
              <w:pStyle w:val="Smileys"/>
            </w:pPr>
            <w:r w:rsidRPr="00D17321">
              <w:drawing>
                <wp:inline distT="0" distB="0" distL="0" distR="0" wp14:anchorId="434A2D40" wp14:editId="0FB6C2E6">
                  <wp:extent cx="207271" cy="207271"/>
                  <wp:effectExtent l="0" t="0" r="0" b="0"/>
                  <wp:docPr id="10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5891A" w14:textId="77777777" w:rsidR="000D1341" w:rsidRDefault="000D1341" w:rsidP="00273864">
            <w:pPr>
              <w:pStyle w:val="Smileys"/>
            </w:pPr>
          </w:p>
          <w:p w14:paraId="0400F1EC" w14:textId="77777777" w:rsidR="000D1341" w:rsidRDefault="000D1341" w:rsidP="00273864">
            <w:pPr>
              <w:pStyle w:val="Smileys"/>
            </w:pPr>
          </w:p>
          <w:p w14:paraId="01548C0E" w14:textId="77777777" w:rsidR="000D1341" w:rsidRDefault="000D1341" w:rsidP="00273864">
            <w:pPr>
              <w:pStyle w:val="Smileys"/>
            </w:pPr>
          </w:p>
          <w:p w14:paraId="1873B3DE" w14:textId="594B2EAE" w:rsidR="000D1341" w:rsidRPr="00D17321" w:rsidRDefault="000D1341" w:rsidP="000D1341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30B" w14:textId="134A4FD7" w:rsidR="001D6BCC" w:rsidRDefault="00633D85" w:rsidP="006472A4">
            <w:pPr>
              <w:pStyle w:val="Listenabsatz"/>
            </w:pPr>
            <w:r>
              <w:t>A</w:t>
            </w:r>
            <w:r w:rsidR="001D6BCC" w:rsidRPr="00D17321">
              <w:t>nzahl nach Möglichkeit begrenzen</w:t>
            </w:r>
          </w:p>
          <w:p w14:paraId="549D1FC2" w14:textId="77777777" w:rsidR="001D6BCC" w:rsidRPr="00D17321" w:rsidRDefault="001D6BCC" w:rsidP="006472A4">
            <w:pPr>
              <w:pStyle w:val="Listenabsatz"/>
            </w:pPr>
            <w:r w:rsidRPr="00D17321">
              <w:t>Mindestabstand einhalten oder transparente mechanische Barrieren verwenden</w:t>
            </w:r>
          </w:p>
          <w:p w14:paraId="2AD8293F" w14:textId="77777777" w:rsidR="001D6BCC" w:rsidRPr="00D17321" w:rsidRDefault="001D6BCC" w:rsidP="006472A4">
            <w:pPr>
              <w:pStyle w:val="Listenabsatz"/>
            </w:pPr>
            <w:r w:rsidRPr="00D17321">
              <w:t xml:space="preserve">Verwendung von </w:t>
            </w:r>
            <w:r>
              <w:t xml:space="preserve">FFP2-Maske </w:t>
            </w:r>
            <w:r w:rsidRPr="00D17321">
              <w:t xml:space="preserve">oder </w:t>
            </w:r>
            <w:r>
              <w:t xml:space="preserve">medizinischen </w:t>
            </w:r>
            <w:r w:rsidRPr="00D17321">
              <w:t xml:space="preserve">Mund-Nase-Schutz (MNS), falls Mindestabstand oder Barrieren nicht möglich sind </w:t>
            </w:r>
          </w:p>
          <w:p w14:paraId="29C815FB" w14:textId="575FE758" w:rsidR="001D6BCC" w:rsidRPr="00D17321" w:rsidRDefault="001D6BCC" w:rsidP="00633D85">
            <w:pPr>
              <w:pStyle w:val="Listenabsatz"/>
            </w:pPr>
            <w:r w:rsidRPr="00D17321">
              <w:t xml:space="preserve">Einweisung Betriebsfremder in die aktuellen, betriebsspezifisch </w:t>
            </w:r>
            <w:r w:rsidRPr="00D17321">
              <w:br/>
              <w:t xml:space="preserve">getroffenen Maßnahmen </w:t>
            </w:r>
            <w:r w:rsidR="008456F9">
              <w:t>und das Hygienekonzep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0FC2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p w14:paraId="18001197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497D05FD" w14:textId="77777777" w:rsidTr="00DE45C9">
              <w:tc>
                <w:tcPr>
                  <w:tcW w:w="1562" w:type="dxa"/>
                </w:tcPr>
                <w:p w14:paraId="55AF848D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5C5BA2E9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1BCA44F6" w14:textId="77777777" w:rsidTr="00DE45C9">
              <w:tc>
                <w:tcPr>
                  <w:tcW w:w="1545" w:type="dxa"/>
                </w:tcPr>
                <w:p w14:paraId="4285A2FB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39C459AC" w14:textId="77777777" w:rsidR="001D6BCC" w:rsidRPr="00D17321" w:rsidRDefault="001D6BCC" w:rsidP="006472A4">
            <w:pPr>
              <w:pStyle w:val="Tabelltentext"/>
            </w:pPr>
          </w:p>
          <w:p w14:paraId="3CB10030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7BFFF8D9" w14:textId="6D611012" w:rsidR="001D6BCC" w:rsidRPr="00D17321" w:rsidRDefault="001D6BCC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26C30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p w14:paraId="413C9A2D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399612D" w14:textId="77777777" w:rsidTr="00DE45C9">
              <w:tc>
                <w:tcPr>
                  <w:tcW w:w="1562" w:type="dxa"/>
                </w:tcPr>
                <w:p w14:paraId="4CF379ED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1E31BA4A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2F6AE0D1" w14:textId="77777777" w:rsidTr="00DE45C9">
              <w:tc>
                <w:tcPr>
                  <w:tcW w:w="1545" w:type="dxa"/>
                </w:tcPr>
                <w:p w14:paraId="74C47289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323F6CE5" w14:textId="77777777" w:rsidR="001D6BCC" w:rsidRPr="00D17321" w:rsidRDefault="001D6BCC" w:rsidP="006472A4">
            <w:pPr>
              <w:pStyle w:val="Tabelltentext"/>
            </w:pPr>
          </w:p>
          <w:p w14:paraId="46416528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25FAA5A7" w14:textId="55D292CF" w:rsidR="001D6BCC" w:rsidRPr="00D17321" w:rsidRDefault="001D6BCC" w:rsidP="0027386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7913C2F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AEBF" w14:textId="77777777" w:rsidR="001D6BCC" w:rsidRPr="00D17321" w:rsidRDefault="001D6BCC" w:rsidP="006472A4">
            <w:pPr>
              <w:pStyle w:val="Tabellentextbold"/>
            </w:pPr>
            <w:r w:rsidRPr="00D17321">
              <w:t xml:space="preserve">Umgang mit </w:t>
            </w:r>
          </w:p>
          <w:p w14:paraId="3DC6421A" w14:textId="27C52B01" w:rsidR="001D6BCC" w:rsidRPr="00D17321" w:rsidRDefault="001D6BCC" w:rsidP="006472A4">
            <w:pPr>
              <w:pStyle w:val="Tabellentextbold"/>
            </w:pPr>
            <w:r w:rsidRPr="00D17321"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4EBD38F0" w:rsidR="001D6BCC" w:rsidRPr="00D17321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098C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607DE766" wp14:editId="59231A08">
                  <wp:extent cx="207271" cy="207271"/>
                  <wp:effectExtent l="0" t="0" r="0" b="0"/>
                  <wp:docPr id="1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3FE59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2AA86EA" wp14:editId="530688F6">
                  <wp:extent cx="207271" cy="207271"/>
                  <wp:effectExtent l="0" t="0" r="0" b="0"/>
                  <wp:docPr id="106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2B643DFA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3CC129EC" wp14:editId="5972136E">
                  <wp:extent cx="207271" cy="207271"/>
                  <wp:effectExtent l="0" t="0" r="0" b="0"/>
                  <wp:docPr id="1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DC77" w14:textId="77777777" w:rsidR="001D6BCC" w:rsidRPr="00D17321" w:rsidRDefault="001D6BCC" w:rsidP="006472A4">
            <w:pPr>
              <w:pStyle w:val="Listenabsatz"/>
            </w:pPr>
            <w:r w:rsidRPr="00D17321">
              <w:t xml:space="preserve">Beschäftigte mit Symptomen (Fieber, Husten und Atemnot) </w:t>
            </w:r>
            <w:r w:rsidRPr="00D17321">
              <w:br/>
              <w:t>sollen das Betriebsgelände umgehend verlassen bzw. zu Hause bleiben</w:t>
            </w:r>
          </w:p>
          <w:p w14:paraId="69D8996B" w14:textId="78353F40" w:rsidR="001D6BCC" w:rsidRDefault="001D6BCC" w:rsidP="006472A4">
            <w:pPr>
              <w:pStyle w:val="Listenabsatz"/>
            </w:pPr>
            <w:r w:rsidRPr="00D17321">
              <w:t xml:space="preserve">Bis zur ärztlichen Abklärung keine Aufnahme der Tätigkeit </w:t>
            </w:r>
          </w:p>
          <w:p w14:paraId="2DC87C2D" w14:textId="3E726692" w:rsidR="001D6BCC" w:rsidRDefault="001D6BCC" w:rsidP="006472A4">
            <w:pPr>
              <w:pStyle w:val="Listenabsatz"/>
            </w:pPr>
            <w:r w:rsidRPr="002A1299">
              <w:t xml:space="preserve">Bei bestätigter Infektion </w:t>
            </w:r>
            <w:r w:rsidR="002114B2">
              <w:t xml:space="preserve">enge </w:t>
            </w:r>
            <w:r w:rsidRPr="002A1299">
              <w:t xml:space="preserve">Kontaktpersonen (auch Kunden) </w:t>
            </w:r>
            <w:r w:rsidR="008D442A">
              <w:br/>
            </w:r>
            <w:r w:rsidRPr="002A1299">
              <w:t>ermitteln und informieren, dass ein Infektionsrisiko besteht</w:t>
            </w:r>
          </w:p>
          <w:p w14:paraId="2AE5E010" w14:textId="0127F6D5" w:rsidR="002114B2" w:rsidRPr="00D17321" w:rsidRDefault="002114B2" w:rsidP="006472A4">
            <w:pPr>
              <w:pStyle w:val="Listenabsatz"/>
            </w:pPr>
            <w:r>
              <w:t xml:space="preserve">Positiv getestete Personen verlassen die Arbeitsstätte und veranlassen weitere Abklärung   </w:t>
            </w:r>
          </w:p>
          <w:p w14:paraId="65568386" w14:textId="6869A103" w:rsidR="00953EFE" w:rsidRPr="00D17321" w:rsidRDefault="00953EFE" w:rsidP="00B34439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6C3F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406075F3" w14:textId="77777777" w:rsidTr="007D6AD7">
              <w:tc>
                <w:tcPr>
                  <w:tcW w:w="1562" w:type="dxa"/>
                </w:tcPr>
                <w:p w14:paraId="693F670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4F99AF29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4CE24577" w14:textId="77777777" w:rsidTr="007D6AD7">
              <w:tc>
                <w:tcPr>
                  <w:tcW w:w="1545" w:type="dxa"/>
                </w:tcPr>
                <w:p w14:paraId="55E1A776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1F8FB9C7" w14:textId="77777777" w:rsidR="001D6BCC" w:rsidRPr="00D17321" w:rsidRDefault="001D6BCC" w:rsidP="006472A4">
            <w:pPr>
              <w:pStyle w:val="Tabelltentext"/>
            </w:pPr>
          </w:p>
          <w:p w14:paraId="67D6CF12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43008F56" w14:textId="41D5B881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0222D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BBD9F75" w14:textId="77777777" w:rsidTr="007D6AD7">
              <w:tc>
                <w:tcPr>
                  <w:tcW w:w="1562" w:type="dxa"/>
                </w:tcPr>
                <w:p w14:paraId="153C0CA4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749B27F6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167F5138" w14:textId="77777777" w:rsidTr="007D6AD7">
              <w:tc>
                <w:tcPr>
                  <w:tcW w:w="1545" w:type="dxa"/>
                </w:tcPr>
                <w:p w14:paraId="7F590E1C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2D5B8D5D" w14:textId="77777777" w:rsidR="001D6BCC" w:rsidRPr="00D17321" w:rsidRDefault="001D6BCC" w:rsidP="006472A4">
            <w:pPr>
              <w:pStyle w:val="Tabelltentext"/>
            </w:pPr>
          </w:p>
          <w:p w14:paraId="2C4AEF38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0787A00D" w14:textId="605A3030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1DC3E200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EEC1" w14:textId="77777777" w:rsidR="001D6BCC" w:rsidRPr="00D17321" w:rsidRDefault="001D6BCC" w:rsidP="006472A4">
            <w:pPr>
              <w:pStyle w:val="Tabellentextbold"/>
            </w:pPr>
            <w:r w:rsidRPr="00D17321">
              <w:t>Rückkehr zur Arbeit nach einer SARS-CoV-2-Infektion oder COVID-19-</w:t>
            </w:r>
          </w:p>
          <w:p w14:paraId="58E32C7E" w14:textId="7A18B942" w:rsidR="001D6BCC" w:rsidRPr="00D17321" w:rsidRDefault="001D6BCC" w:rsidP="006472A4">
            <w:pPr>
              <w:pStyle w:val="Tabellentextbold"/>
            </w:pPr>
            <w:r w:rsidRPr="00D17321">
              <w:t>Erkrank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7192E939" w:rsidR="001D6BCC" w:rsidRPr="00D17321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24D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4D03A244" wp14:editId="1F74E9F0">
                  <wp:extent cx="207271" cy="207271"/>
                  <wp:effectExtent l="0" t="0" r="0" b="0"/>
                  <wp:docPr id="19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0A130" w14:textId="77777777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633F70DB" wp14:editId="13D96524">
                  <wp:extent cx="207271" cy="207271"/>
                  <wp:effectExtent l="0" t="0" r="0" b="0"/>
                  <wp:docPr id="107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04C6A67F" w:rsidR="001D6BCC" w:rsidRPr="00D17321" w:rsidRDefault="001D6BCC" w:rsidP="006472A4">
            <w:pPr>
              <w:pStyle w:val="Smileys"/>
            </w:pPr>
            <w:r w:rsidRPr="00D17321">
              <w:drawing>
                <wp:inline distT="0" distB="0" distL="0" distR="0" wp14:anchorId="1609D8EB" wp14:editId="12D363C0">
                  <wp:extent cx="207271" cy="207271"/>
                  <wp:effectExtent l="0" t="0" r="0" b="0"/>
                  <wp:docPr id="10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ABA6" w14:textId="77777777" w:rsidR="001D6BCC" w:rsidRPr="00D17321" w:rsidRDefault="001D6BCC" w:rsidP="006472A4">
            <w:pPr>
              <w:pStyle w:val="Listenabsatz"/>
            </w:pPr>
            <w:r w:rsidRPr="00D17321">
              <w:t>Angebot einer arbeitsmedizinischen Vorsorge</w:t>
            </w:r>
          </w:p>
          <w:p w14:paraId="4E41FD55" w14:textId="77777777" w:rsidR="001D6BCC" w:rsidRPr="00D17321" w:rsidRDefault="001D6BCC" w:rsidP="006472A4">
            <w:pPr>
              <w:pStyle w:val="Listenabsatz"/>
            </w:pPr>
            <w:r w:rsidRPr="00D17321">
              <w:t>Beschäftigte bei der Bewältigung von arbeitsbedingten physischen und psychischen Belastungen unterstützen</w:t>
            </w:r>
          </w:p>
          <w:p w14:paraId="54A093CC" w14:textId="47FE379D" w:rsidR="001D6BCC" w:rsidRPr="00D17321" w:rsidRDefault="001D6BCC" w:rsidP="006472A4">
            <w:pPr>
              <w:pStyle w:val="Listenabsatz"/>
            </w:pPr>
            <w:r w:rsidRPr="00D17321">
              <w:t>Informieren über im Betrieb getroffen</w:t>
            </w:r>
            <w:r w:rsidR="00914AD6">
              <w:t>e</w:t>
            </w:r>
            <w:r w:rsidRPr="00D17321">
              <w:t xml:space="preserve"> Schutzmaßnahmen </w:t>
            </w:r>
            <w:r w:rsidRPr="00D17321">
              <w:br/>
              <w:t xml:space="preserve">aufgrund der SARS-CoV-2-Epidemie </w:t>
            </w:r>
          </w:p>
          <w:p w14:paraId="2F52E4DC" w14:textId="77777777" w:rsidR="001D6BCC" w:rsidRPr="00D17321" w:rsidRDefault="001D6BCC" w:rsidP="006472A4">
            <w:pPr>
              <w:pStyle w:val="Listenabsatz"/>
            </w:pPr>
            <w:r w:rsidRPr="00D17321">
              <w:t>Bei mehr als 6 Wochen Arbeitsunfähigkeit innerhalb der letzten 12 Monate ein Betriebliches Eingliederungsmanagement gemäß § 167 Absatz 2 SGB IX anbieten</w:t>
            </w:r>
          </w:p>
          <w:p w14:paraId="5E1DE88F" w14:textId="77777777" w:rsidR="001D6BCC" w:rsidRDefault="001D6BCC" w:rsidP="006472A4">
            <w:pPr>
              <w:pStyle w:val="Listenabsatz"/>
            </w:pPr>
            <w:r w:rsidRPr="00D17321">
              <w:t>Nach COVID-19-Erkrankung</w:t>
            </w:r>
            <w:r w:rsidRPr="00D17321" w:rsidDel="00C66759">
              <w:t xml:space="preserve"> </w:t>
            </w:r>
            <w:r w:rsidRPr="00D17321">
              <w:t>Angebot einer arbeitsmedizinischen Vorsorge zur Klärung vorhandener Einschränkungen und des positiven Leistungsbildes</w:t>
            </w:r>
            <w:r w:rsidR="00953EFE">
              <w:br/>
            </w:r>
          </w:p>
          <w:p w14:paraId="2D775A01" w14:textId="77777777" w:rsidR="00633D85" w:rsidRDefault="00633D85" w:rsidP="00633D85"/>
          <w:p w14:paraId="6635C31F" w14:textId="77777777" w:rsidR="00633D85" w:rsidRDefault="00633D85" w:rsidP="00633D85"/>
          <w:p w14:paraId="3EB9CFE0" w14:textId="57F4D254" w:rsidR="00633D85" w:rsidRPr="00D17321" w:rsidRDefault="00633D85" w:rsidP="00633D85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D44E" w14:textId="77777777" w:rsidR="001D6BCC" w:rsidRPr="00D17321" w:rsidRDefault="001D6BCC" w:rsidP="006472A4">
            <w:pPr>
              <w:pStyle w:val="Tabelltentext"/>
            </w:pPr>
            <w:r w:rsidRPr="00D17321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37C307CB" w14:textId="77777777" w:rsidTr="00C66759">
              <w:tc>
                <w:tcPr>
                  <w:tcW w:w="1562" w:type="dxa"/>
                </w:tcPr>
                <w:p w14:paraId="6729558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500EBD54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7AAEC2BE" w14:textId="77777777" w:rsidTr="00C66759">
              <w:tc>
                <w:tcPr>
                  <w:tcW w:w="1545" w:type="dxa"/>
                </w:tcPr>
                <w:p w14:paraId="60821D66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Bis: </w:t>
                  </w:r>
                </w:p>
              </w:tc>
            </w:tr>
          </w:tbl>
          <w:p w14:paraId="1D71FA6C" w14:textId="77777777" w:rsidR="001D6BCC" w:rsidRPr="00D17321" w:rsidRDefault="001D6BCC" w:rsidP="006472A4">
            <w:pPr>
              <w:pStyle w:val="Tabelltentext"/>
            </w:pPr>
          </w:p>
          <w:p w14:paraId="38A0BD67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durchgeführt?</w:t>
            </w:r>
          </w:p>
          <w:p w14:paraId="7968979E" w14:textId="543729DE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5FCD1" w14:textId="77777777" w:rsidR="001D6BCC" w:rsidRPr="00D17321" w:rsidRDefault="001D6BCC" w:rsidP="006472A4">
            <w:pPr>
              <w:pStyle w:val="Tabelltentext"/>
            </w:pPr>
            <w:r w:rsidRPr="00D17321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D17321" w14:paraId="72740E84" w14:textId="77777777" w:rsidTr="00C66759">
              <w:tc>
                <w:tcPr>
                  <w:tcW w:w="1562" w:type="dxa"/>
                </w:tcPr>
                <w:p w14:paraId="2260B107" w14:textId="77777777" w:rsidR="001D6BCC" w:rsidRPr="00D17321" w:rsidRDefault="001D6BCC" w:rsidP="006472A4">
                  <w:pPr>
                    <w:pStyle w:val="Tabelltentext"/>
                  </w:pPr>
                </w:p>
              </w:tc>
            </w:tr>
          </w:tbl>
          <w:p w14:paraId="695DC7E6" w14:textId="77777777" w:rsidR="001D6BCC" w:rsidRPr="00D17321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D17321" w14:paraId="75B8687E" w14:textId="77777777" w:rsidTr="00C66759">
              <w:tc>
                <w:tcPr>
                  <w:tcW w:w="1545" w:type="dxa"/>
                </w:tcPr>
                <w:p w14:paraId="4DCABCC3" w14:textId="77777777" w:rsidR="001D6BCC" w:rsidRPr="00D17321" w:rsidRDefault="001D6BCC" w:rsidP="006472A4">
                  <w:pPr>
                    <w:pStyle w:val="Tabelltentext"/>
                  </w:pPr>
                  <w:r w:rsidRPr="00D17321">
                    <w:t xml:space="preserve">Am: </w:t>
                  </w:r>
                </w:p>
              </w:tc>
            </w:tr>
          </w:tbl>
          <w:p w14:paraId="3E8D99F1" w14:textId="77777777" w:rsidR="001D6BCC" w:rsidRPr="00D17321" w:rsidRDefault="001D6BCC" w:rsidP="006472A4">
            <w:pPr>
              <w:pStyle w:val="Tabelltentext"/>
            </w:pPr>
          </w:p>
          <w:p w14:paraId="5957893E" w14:textId="77777777" w:rsidR="001D6BCC" w:rsidRPr="00D17321" w:rsidRDefault="001D6BCC" w:rsidP="006472A4">
            <w:pPr>
              <w:pStyle w:val="Tabelltentext"/>
            </w:pPr>
            <w:r w:rsidRPr="00D17321">
              <w:t xml:space="preserve">Maßnahme </w:t>
            </w:r>
            <w:r w:rsidRPr="00D17321">
              <w:br/>
              <w:t>wirksam?</w:t>
            </w:r>
          </w:p>
          <w:p w14:paraId="3C8D8F6B" w14:textId="7B59E3BB" w:rsidR="001D6BCC" w:rsidRPr="00D17321" w:rsidRDefault="001D6BCC" w:rsidP="006472A4">
            <w:pPr>
              <w:pStyle w:val="Tabelltentext"/>
            </w:pPr>
            <w:r w:rsidRPr="00D17321">
              <w:t>Ja</w:t>
            </w:r>
            <w:r w:rsidRPr="00D17321">
              <w:tab/>
              <w:t>Nein</w:t>
            </w:r>
          </w:p>
        </w:tc>
      </w:tr>
      <w:tr w:rsidR="001D6BCC" w:rsidRPr="00D17321" w14:paraId="2292E49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6383" w14:textId="77A08C18" w:rsidR="001D6BCC" w:rsidRDefault="001D6BCC" w:rsidP="006472A4">
            <w:pPr>
              <w:pStyle w:val="Tabellentextbold"/>
            </w:pPr>
            <w:r>
              <w:lastRenderedPageBreak/>
              <w:t>Arbeitsmedizinische Vorsorge</w:t>
            </w:r>
          </w:p>
          <w:p w14:paraId="652B7C90" w14:textId="7CF8BB96" w:rsidR="001666A4" w:rsidRDefault="001666A4" w:rsidP="006472A4">
            <w:pPr>
              <w:pStyle w:val="Tabellentextbold"/>
            </w:pPr>
          </w:p>
          <w:p w14:paraId="6D4156BC" w14:textId="1A25D1DF" w:rsidR="001666A4" w:rsidRDefault="001666A4" w:rsidP="006472A4">
            <w:pPr>
              <w:pStyle w:val="Tabellentextbold"/>
            </w:pPr>
          </w:p>
          <w:p w14:paraId="37F104BF" w14:textId="4D42D8CA" w:rsidR="001666A4" w:rsidRDefault="001666A4" w:rsidP="006472A4">
            <w:pPr>
              <w:pStyle w:val="Tabellentextbold"/>
            </w:pPr>
          </w:p>
          <w:p w14:paraId="188392A7" w14:textId="1BFE9AB5" w:rsidR="001666A4" w:rsidRDefault="001666A4" w:rsidP="006472A4">
            <w:pPr>
              <w:pStyle w:val="Tabellentextbold"/>
            </w:pPr>
          </w:p>
          <w:p w14:paraId="6737D053" w14:textId="171D5860" w:rsidR="001666A4" w:rsidRDefault="001666A4" w:rsidP="006472A4">
            <w:pPr>
              <w:pStyle w:val="Tabellentextbold"/>
            </w:pPr>
          </w:p>
          <w:p w14:paraId="5BD406EE" w14:textId="77777777" w:rsidR="00E3479C" w:rsidRDefault="00E3479C" w:rsidP="006472A4">
            <w:pPr>
              <w:pStyle w:val="Tabellentextbold"/>
            </w:pPr>
          </w:p>
          <w:p w14:paraId="24845399" w14:textId="27C0B28F" w:rsidR="001D6BCC" w:rsidRPr="00D17321" w:rsidRDefault="001D6BCC" w:rsidP="0083727A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2ED7" w14:textId="77777777" w:rsidR="001D6BCC" w:rsidRDefault="001D6BCC" w:rsidP="006472A4">
            <w:pPr>
              <w:pStyle w:val="Tabelltentext"/>
            </w:pPr>
            <w:r w:rsidRPr="00983A79">
              <w:t xml:space="preserve">Fehlende oder mangelhafte </w:t>
            </w:r>
            <w:r>
              <w:t>Information zu individuellen Infektionsgefahren oder zur Einordnung in eine Risikogruppe oder zum Umgang mit einer Risikogruppe im eigenen Haushalt</w:t>
            </w:r>
          </w:p>
          <w:p w14:paraId="55FA0C20" w14:textId="3ED302E2" w:rsidR="001D6BCC" w:rsidRDefault="001D6BCC" w:rsidP="001666A4">
            <w:pPr>
              <w:pStyle w:val="Tabelltentext"/>
              <w:spacing w:after="0"/>
            </w:pPr>
          </w:p>
          <w:p w14:paraId="0387C990" w14:textId="29153DF0" w:rsidR="001D6BCC" w:rsidRPr="00D17321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60E8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98FD7C2" wp14:editId="5E550674">
                  <wp:extent cx="207271" cy="207271"/>
                  <wp:effectExtent l="0" t="0" r="0" b="0"/>
                  <wp:docPr id="10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D6672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7EE5718B" wp14:editId="4341E6CB">
                  <wp:extent cx="207271" cy="207271"/>
                  <wp:effectExtent l="0" t="0" r="0" b="0"/>
                  <wp:docPr id="3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E5CE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23FD8FB" wp14:editId="7673E9D9">
                  <wp:extent cx="207271" cy="207271"/>
                  <wp:effectExtent l="0" t="0" r="0" b="0"/>
                  <wp:docPr id="11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055C" w14:textId="77777777" w:rsidR="001D6BCC" w:rsidRDefault="001D6BCC" w:rsidP="00D9529E">
            <w:pPr>
              <w:pStyle w:val="Smileys"/>
              <w:spacing w:after="0"/>
            </w:pPr>
          </w:p>
          <w:p w14:paraId="020C81A6" w14:textId="69550175" w:rsidR="00D9529E" w:rsidRDefault="00D9529E" w:rsidP="00D9529E">
            <w:pPr>
              <w:pStyle w:val="Smileys"/>
              <w:spacing w:after="0"/>
            </w:pPr>
          </w:p>
          <w:p w14:paraId="75AB9E2A" w14:textId="35E93ED7" w:rsidR="00D9529E" w:rsidRPr="00D17321" w:rsidRDefault="00D9529E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EED2" w14:textId="77777777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Arbeitsmedizinische Vorsorge zur individuellen Beratung anbieten</w:t>
            </w:r>
          </w:p>
          <w:p w14:paraId="6461C877" w14:textId="77777777" w:rsidR="001D6BCC" w:rsidRPr="00D9529E" w:rsidRDefault="001D6BCC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6B7F05AF" w14:textId="77777777" w:rsidR="00D9529E" w:rsidRP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00BF913F" w14:textId="1504FD77" w:rsidR="00D9529E" w:rsidRP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7B7C7FDD" w14:textId="0758A18D" w:rsidR="00D9529E" w:rsidRP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6E3A451C" w14:textId="3BFEC062" w:rsidR="00D9529E" w:rsidRDefault="00D9529E" w:rsidP="00D9529E">
            <w:pPr>
              <w:tabs>
                <w:tab w:val="left" w:pos="381"/>
              </w:tabs>
              <w:spacing w:after="0"/>
              <w:ind w:left="-22"/>
              <w:rPr>
                <w:sz w:val="18"/>
              </w:rPr>
            </w:pPr>
          </w:p>
          <w:p w14:paraId="48E490A5" w14:textId="68397EBA" w:rsidR="00D9529E" w:rsidRPr="00D17321" w:rsidRDefault="00D9529E" w:rsidP="001903DF">
            <w:pPr>
              <w:tabs>
                <w:tab w:val="left" w:pos="381"/>
              </w:tabs>
              <w:spacing w:after="0"/>
              <w:ind w:left="-22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DC6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09D5B739" w14:textId="77777777" w:rsidTr="00EF6137">
              <w:tc>
                <w:tcPr>
                  <w:tcW w:w="1562" w:type="dxa"/>
                </w:tcPr>
                <w:p w14:paraId="3608C761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66E2B728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74337ABA" w14:textId="77777777" w:rsidTr="00EF6137">
              <w:tc>
                <w:tcPr>
                  <w:tcW w:w="1545" w:type="dxa"/>
                </w:tcPr>
                <w:p w14:paraId="2299753D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5F81C0A" w14:textId="77777777" w:rsidR="001D6BCC" w:rsidRDefault="001D6BCC" w:rsidP="006472A4">
            <w:pPr>
              <w:pStyle w:val="Tabelltentext"/>
            </w:pPr>
          </w:p>
          <w:p w14:paraId="4A58B02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95D3977" w14:textId="3CFFEE27" w:rsidR="006E31CE" w:rsidRPr="00D17321" w:rsidRDefault="001D6BCC" w:rsidP="001C28E3">
            <w:pPr>
              <w:pStyle w:val="Tabelltentext"/>
              <w:spacing w:after="0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DFFC1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52D339F" w14:textId="77777777" w:rsidTr="00EF6137">
              <w:tc>
                <w:tcPr>
                  <w:tcW w:w="1562" w:type="dxa"/>
                </w:tcPr>
                <w:p w14:paraId="1AB9638F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42225053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6309756" w14:textId="77777777" w:rsidTr="00EF6137">
              <w:tc>
                <w:tcPr>
                  <w:tcW w:w="1545" w:type="dxa"/>
                </w:tcPr>
                <w:p w14:paraId="397059C4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2A7DA2" w14:textId="77777777" w:rsidR="001D6BCC" w:rsidRDefault="001D6BCC" w:rsidP="006472A4">
            <w:pPr>
              <w:pStyle w:val="Tabelltentext"/>
            </w:pPr>
          </w:p>
          <w:p w14:paraId="46227CF4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F6B4DC3" w14:textId="2DB01A3F" w:rsidR="00AB6DC5" w:rsidRPr="00D17321" w:rsidRDefault="001D6BCC" w:rsidP="001C28E3">
            <w:pPr>
              <w:pStyle w:val="Tabelltentext"/>
              <w:spacing w:after="0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0E9A911" w14:textId="77777777" w:rsidTr="00953EFE">
        <w:trPr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1D2F0BF0" w14:textId="7BF4AC3B" w:rsidR="001D6BCC" w:rsidRDefault="001D6BCC" w:rsidP="006472A4">
            <w:pPr>
              <w:pStyle w:val="Tabelltentext"/>
            </w:pPr>
            <w:r w:rsidRPr="00B34439">
              <w:rPr>
                <w:b/>
                <w:sz w:val="20"/>
              </w:rPr>
              <w:t xml:space="preserve">Kontakte zu anderen Personen </w:t>
            </w:r>
          </w:p>
        </w:tc>
      </w:tr>
      <w:tr w:rsidR="001D6BCC" w:rsidRPr="00AF7C2D" w14:paraId="750F5889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A32FFC4" w:rsidR="001D6BCC" w:rsidRDefault="001D6BCC" w:rsidP="006472A4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055AA3AC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5BD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5E48ADF" wp14:editId="1BB052C6">
                  <wp:extent cx="207271" cy="207271"/>
                  <wp:effectExtent l="0" t="0" r="0" b="0"/>
                  <wp:docPr id="5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3956A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56642D87" wp14:editId="5C336557">
                  <wp:extent cx="207271" cy="207271"/>
                  <wp:effectExtent l="0" t="0" r="0" b="0"/>
                  <wp:docPr id="5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7CE5C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AC39784" wp14:editId="7C9885C8">
                  <wp:extent cx="207271" cy="207271"/>
                  <wp:effectExtent l="0" t="0" r="0" b="0"/>
                  <wp:docPr id="6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5D749410" w:rsidR="001D6BCC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597F" w14:textId="77777777" w:rsidR="001D6BCC" w:rsidRDefault="001D6BCC" w:rsidP="006472A4">
            <w:pPr>
              <w:pStyle w:val="Listenabsatz"/>
            </w:pPr>
            <w:r w:rsidRPr="00EF6137">
              <w:t>Stets ausreichend Abstand (1,5 m) zu Personen halten</w:t>
            </w:r>
          </w:p>
          <w:p w14:paraId="10FCF319" w14:textId="6E367942" w:rsidR="001D6BCC" w:rsidRPr="00EF6137" w:rsidRDefault="001D6BCC" w:rsidP="006472A4">
            <w:pPr>
              <w:pStyle w:val="Listenabsatz"/>
            </w:pPr>
            <w:r w:rsidRPr="00EF6137">
              <w:t xml:space="preserve">Berührungen (z. B. Händeschütteln oder Umarmungen) </w:t>
            </w:r>
            <w:r w:rsidRPr="00EF6137">
              <w:br/>
              <w:t>vermeiden</w:t>
            </w:r>
          </w:p>
          <w:p w14:paraId="5306ADB8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 xml:space="preserve">In die Armbeuge oder in ein Taschentuch niesen oder husten </w:t>
            </w:r>
            <w:r w:rsidRPr="00EF6137">
              <w:t xml:space="preserve">und das Taschentuch anschließend in einem Mülleimer mit Deckel entsorgen </w:t>
            </w:r>
          </w:p>
          <w:p w14:paraId="4243490E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 xml:space="preserve">Die Hände vom Gesicht fernhalten – </w:t>
            </w:r>
            <w:r w:rsidRPr="00EF6137">
              <w:t xml:space="preserve">vermeiden mit den </w:t>
            </w:r>
            <w:r w:rsidRPr="00EF6137">
              <w:br/>
              <w:t>Händen Mund, Augen oder Nase zu berühren.</w:t>
            </w:r>
          </w:p>
          <w:p w14:paraId="2A56766E" w14:textId="77777777" w:rsidR="001D6BCC" w:rsidRPr="00EF6137" w:rsidRDefault="001D6BCC" w:rsidP="006472A4">
            <w:pPr>
              <w:pStyle w:val="Listenabsatz"/>
            </w:pPr>
            <w:r w:rsidRPr="00EF6137">
              <w:rPr>
                <w:bCs/>
              </w:rPr>
              <w:t>Regelmäßig Hände mit Wasser und Seife ausreichend lange waschen (mindestens 30 Sekunden), i</w:t>
            </w:r>
            <w:r w:rsidRPr="00EF6137">
              <w:t>nsbesondere nach dem Naseputzen, Niesen oder Husten.</w:t>
            </w:r>
          </w:p>
          <w:p w14:paraId="520A135B" w14:textId="5D87AE19" w:rsidR="001D6BCC" w:rsidRDefault="001D6BCC" w:rsidP="006472A4">
            <w:pPr>
              <w:pStyle w:val="Listenabsatz"/>
            </w:pPr>
            <w:r w:rsidRPr="00EF6137">
              <w:t xml:space="preserve">Arbeitsplätze so nutzen, dass der Mindestabstand eingehalten werden kann. Können Mindestabstände aus zwingenden Gründen nicht eingehalten werden, mechanische Barrieren (Acrylglas) installieren und falls dies nicht möglich ist, </w:t>
            </w:r>
            <w:r>
              <w:t>FFP2-Maske</w:t>
            </w:r>
            <w:r w:rsidRPr="00EF6137">
              <w:t xml:space="preserve"> oder </w:t>
            </w:r>
            <w:r>
              <w:t xml:space="preserve">medizinischen </w:t>
            </w:r>
            <w:r w:rsidRPr="00EF6137">
              <w:t xml:space="preserve">Mund-Nase-Schutz (MNS) tragen </w:t>
            </w:r>
          </w:p>
          <w:p w14:paraId="5959D74A" w14:textId="76EEC28E" w:rsidR="00355B29" w:rsidRPr="00087ECB" w:rsidRDefault="00355B29" w:rsidP="00355B29">
            <w:pPr>
              <w:pStyle w:val="Listenabsatz"/>
            </w:pPr>
            <w:r>
              <w:t>Je nach Bedarf werden vom Unternehmen Mund-Nase-Schutz (MNS) oder FFP2-Masken zur Verfügung gestellt</w:t>
            </w:r>
          </w:p>
          <w:p w14:paraId="1C3F82A8" w14:textId="2D355E89" w:rsidR="00723AC3" w:rsidRPr="00EF6137" w:rsidRDefault="00723AC3" w:rsidP="006472A4">
            <w:pPr>
              <w:pStyle w:val="Listenabsatz"/>
            </w:pPr>
            <w:r>
              <w:t>Auf Verkehrswegen innerhalb der Gebäude sind FFP2-Maske oder medizinischer Mund-Nase-Schutz (MNS) tragen</w:t>
            </w:r>
          </w:p>
          <w:p w14:paraId="22BBBECF" w14:textId="77777777" w:rsidR="001D6BCC" w:rsidRPr="00EF6137" w:rsidRDefault="001D6BCC" w:rsidP="006472A4">
            <w:pPr>
              <w:pStyle w:val="Listenabsatz"/>
            </w:pPr>
            <w:r w:rsidRPr="00EF6137">
              <w:t>Für ausreichende Lüftung sorgen</w:t>
            </w:r>
          </w:p>
          <w:p w14:paraId="30E5AE48" w14:textId="77777777" w:rsidR="008306F5" w:rsidRDefault="001D6BCC" w:rsidP="00914AD6">
            <w:pPr>
              <w:pStyle w:val="Listenabsatz"/>
            </w:pPr>
            <w:r w:rsidRPr="00EF6137">
              <w:t xml:space="preserve">In Aufzügen Mindestabstand gewährleisten, wo dies nicht </w:t>
            </w:r>
            <w:r w:rsidRPr="00EF6137">
              <w:br/>
              <w:t xml:space="preserve">möglich ist </w:t>
            </w:r>
            <w:r>
              <w:t>FFP2-Maske</w:t>
            </w:r>
            <w:r w:rsidRPr="00EF6137">
              <w:t xml:space="preserve"> oder </w:t>
            </w:r>
            <w:r>
              <w:t xml:space="preserve">medizinischen </w:t>
            </w:r>
            <w:r w:rsidRPr="00EF6137">
              <w:t>Mund-Nase-Schutz (MNS) tragen</w:t>
            </w:r>
          </w:p>
          <w:p w14:paraId="2811AE6C" w14:textId="77777777" w:rsidR="00633D85" w:rsidRDefault="00633D85" w:rsidP="00633D85"/>
          <w:p w14:paraId="7B38031E" w14:textId="2989D734" w:rsidR="00633D85" w:rsidRDefault="00633D85" w:rsidP="00633D85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4F9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AABE74A" w14:textId="77777777" w:rsidTr="007D6AD7">
              <w:tc>
                <w:tcPr>
                  <w:tcW w:w="1562" w:type="dxa"/>
                </w:tcPr>
                <w:p w14:paraId="5D427C6A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0FD4FA98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F861114" w14:textId="77777777" w:rsidTr="007D6AD7">
              <w:tc>
                <w:tcPr>
                  <w:tcW w:w="1545" w:type="dxa"/>
                </w:tcPr>
                <w:p w14:paraId="789E6498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54A21D5" w14:textId="77777777" w:rsidR="001D6BCC" w:rsidRDefault="001D6BCC" w:rsidP="006472A4">
            <w:pPr>
              <w:pStyle w:val="Tabelltentext"/>
            </w:pPr>
          </w:p>
          <w:p w14:paraId="08009BB5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3E735181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BFDAB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329D71E" w14:textId="77777777" w:rsidTr="007D6AD7">
              <w:tc>
                <w:tcPr>
                  <w:tcW w:w="1562" w:type="dxa"/>
                </w:tcPr>
                <w:p w14:paraId="238F7FE2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072E87D2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179CFF7" w14:textId="77777777" w:rsidTr="007D6AD7">
              <w:tc>
                <w:tcPr>
                  <w:tcW w:w="1545" w:type="dxa"/>
                </w:tcPr>
                <w:p w14:paraId="1F1D48AD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92C1CA1" w14:textId="77777777" w:rsidR="001D6BCC" w:rsidRDefault="001D6BCC" w:rsidP="006472A4">
            <w:pPr>
              <w:pStyle w:val="Tabelltentext"/>
            </w:pPr>
          </w:p>
          <w:p w14:paraId="2C534DE4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5A793FD5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2EBB140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60CE739" w:rsidR="001D6BCC" w:rsidRDefault="001D6BCC" w:rsidP="006472A4">
            <w:pPr>
              <w:pStyle w:val="Tabellentextbold"/>
            </w:pPr>
            <w:r>
              <w:lastRenderedPageBreak/>
              <w:t>Besprechung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A1E" w14:textId="611B1DB7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3FB5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4CA5A6CE" wp14:editId="09FD081A">
                  <wp:extent cx="207271" cy="207271"/>
                  <wp:effectExtent l="0" t="0" r="0" b="0"/>
                  <wp:docPr id="6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2CFDB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4B2C8A10" wp14:editId="06B95FA2">
                  <wp:extent cx="207271" cy="207271"/>
                  <wp:effectExtent l="0" t="0" r="0" b="0"/>
                  <wp:docPr id="6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02B93A11" w:rsidR="001D6BCC" w:rsidRDefault="001D6BCC" w:rsidP="006472A4">
            <w:pPr>
              <w:pStyle w:val="Smileys"/>
            </w:pPr>
            <w:r>
              <w:drawing>
                <wp:inline distT="0" distB="0" distL="0" distR="0" wp14:anchorId="109678D6" wp14:editId="77A658F2">
                  <wp:extent cx="207271" cy="207271"/>
                  <wp:effectExtent l="0" t="0" r="0" b="0"/>
                  <wp:docPr id="6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9972" w14:textId="77777777" w:rsidR="001D6BCC" w:rsidRDefault="001D6BCC" w:rsidP="006472A4">
            <w:pPr>
              <w:pStyle w:val="Listenabsatz"/>
            </w:pPr>
            <w:r w:rsidRPr="00EF6137">
              <w:t xml:space="preserve">Anzahl der Besprechungen </w:t>
            </w:r>
            <w:r>
              <w:t>minimieren</w:t>
            </w:r>
            <w:r w:rsidRPr="00EF6137">
              <w:t xml:space="preserve"> oder Alternativen zur</w:t>
            </w:r>
            <w:r w:rsidRPr="00EF6137">
              <w:br/>
              <w:t>Präsenz wählen</w:t>
            </w:r>
          </w:p>
          <w:p w14:paraId="2BDD6A75" w14:textId="63DF43D7" w:rsidR="001D6BCC" w:rsidRPr="00EF6137" w:rsidRDefault="001D6BCC" w:rsidP="006472A4">
            <w:pPr>
              <w:pStyle w:val="Listenabsatz"/>
            </w:pPr>
            <w:r w:rsidRPr="00EF6137">
              <w:t>Bei unvermeidlichen Präsenzveranstaltungen Mindestabstand einhalten</w:t>
            </w:r>
            <w:r w:rsidR="008456F9">
              <w:t xml:space="preserve"> und Hygienekonzept erstellen</w:t>
            </w:r>
          </w:p>
          <w:p w14:paraId="6849CBEA" w14:textId="77777777" w:rsidR="001D6BCC" w:rsidRPr="00EF6137" w:rsidRDefault="001D6BCC" w:rsidP="006472A4">
            <w:pPr>
              <w:pStyle w:val="Listenabsatz"/>
            </w:pPr>
            <w:r w:rsidRPr="00EF6137">
              <w:t>Vor Beginn der Besprechung lüften</w:t>
            </w:r>
          </w:p>
          <w:p w14:paraId="7220BFCC" w14:textId="05FAADB6" w:rsidR="001D6BCC" w:rsidRDefault="001D6BCC" w:rsidP="006472A4">
            <w:pPr>
              <w:pStyle w:val="Listenabsatz"/>
            </w:pPr>
            <w:r w:rsidRPr="00EF6137">
              <w:t>Während der Besprechung al</w:t>
            </w:r>
            <w:r w:rsidR="008D442A">
              <w:t xml:space="preserve">le 20 Minuten für 3-10 Minuten </w:t>
            </w:r>
            <w:r w:rsidR="008D442A">
              <w:br/>
            </w:r>
            <w:r w:rsidR="00633D85">
              <w:t xml:space="preserve">je nach Jahreszeit </w:t>
            </w:r>
            <w:r w:rsidRPr="00EF6137">
              <w:t>lüften (Stoßlüftung)</w:t>
            </w:r>
          </w:p>
          <w:p w14:paraId="5462FD42" w14:textId="2472E7F0" w:rsidR="00B34439" w:rsidRPr="00EF6137" w:rsidRDefault="001D6BCC" w:rsidP="00321AB4">
            <w:pPr>
              <w:pStyle w:val="Listenabsatz"/>
            </w:pPr>
            <w:r w:rsidRPr="001D6BCC">
              <w:t xml:space="preserve">Notwendige Besprechungen über Video-/ Telefonkonferenzen </w:t>
            </w:r>
            <w:r w:rsidRPr="001D6BCC"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0B44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A0A5837" w14:textId="77777777" w:rsidTr="007D6AD7">
              <w:tc>
                <w:tcPr>
                  <w:tcW w:w="1562" w:type="dxa"/>
                </w:tcPr>
                <w:p w14:paraId="362239A6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9E717B0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57D7147" w14:textId="77777777" w:rsidTr="007D6AD7">
              <w:tc>
                <w:tcPr>
                  <w:tcW w:w="1545" w:type="dxa"/>
                </w:tcPr>
                <w:p w14:paraId="11848F63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86F7FFE" w14:textId="77777777" w:rsidR="001D6BCC" w:rsidRDefault="001D6BCC" w:rsidP="006472A4">
            <w:pPr>
              <w:pStyle w:val="Tabelltentext"/>
            </w:pPr>
          </w:p>
          <w:p w14:paraId="488E0CE3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34DBEE7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FD7A2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174EEC56" w14:textId="77777777" w:rsidTr="007D6AD7">
              <w:tc>
                <w:tcPr>
                  <w:tcW w:w="1562" w:type="dxa"/>
                </w:tcPr>
                <w:p w14:paraId="25004B21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49CD4D53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29968F37" w14:textId="77777777" w:rsidTr="007D6AD7">
              <w:tc>
                <w:tcPr>
                  <w:tcW w:w="1545" w:type="dxa"/>
                </w:tcPr>
                <w:p w14:paraId="641C37D3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0010A99" w14:textId="77777777" w:rsidR="001D6BCC" w:rsidRDefault="001D6BCC" w:rsidP="006472A4">
            <w:pPr>
              <w:pStyle w:val="Tabelltentext"/>
            </w:pPr>
          </w:p>
          <w:p w14:paraId="13004C5A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DB22EEE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B1F9047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35758D16" w:rsidR="001D6BCC" w:rsidRDefault="001D6BCC" w:rsidP="006472A4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25924BAD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C78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8FAC45C" wp14:editId="074BD444">
                  <wp:extent cx="207271" cy="207271"/>
                  <wp:effectExtent l="0" t="0" r="0" b="0"/>
                  <wp:docPr id="67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FFACC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031AFC30" wp14:editId="3D497BDA">
                  <wp:extent cx="207271" cy="207271"/>
                  <wp:effectExtent l="0" t="0" r="0" b="0"/>
                  <wp:docPr id="68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73FC0A7F" w:rsidR="001D6BCC" w:rsidRDefault="001D6BCC" w:rsidP="006472A4">
            <w:pPr>
              <w:pStyle w:val="Smileys"/>
            </w:pPr>
            <w:r>
              <w:drawing>
                <wp:inline distT="0" distB="0" distL="0" distR="0" wp14:anchorId="47213FCD" wp14:editId="619971A3">
                  <wp:extent cx="207271" cy="207271"/>
                  <wp:effectExtent l="0" t="0" r="0" b="0"/>
                  <wp:docPr id="69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3A0F" w14:textId="77777777" w:rsidR="001D6BCC" w:rsidRPr="00EF6137" w:rsidRDefault="001D6BCC" w:rsidP="006472A4">
            <w:pPr>
              <w:pStyle w:val="Listenabsatz"/>
            </w:pPr>
            <w:r w:rsidRPr="00EF6137">
              <w:t xml:space="preserve">Hautschonende Flüssigseifen und Handtuchspender zur </w:t>
            </w:r>
            <w:r w:rsidRPr="00EF6137">
              <w:br/>
              <w:t>Verfügung stellen</w:t>
            </w:r>
          </w:p>
          <w:p w14:paraId="68C4B750" w14:textId="77777777" w:rsidR="001D6BCC" w:rsidRPr="00EF6137" w:rsidRDefault="001D6BCC" w:rsidP="006472A4">
            <w:pPr>
              <w:pStyle w:val="Listenabsatz"/>
            </w:pPr>
            <w:r w:rsidRPr="00EF6137">
              <w:t>Händewaschregeln aushängen</w:t>
            </w:r>
          </w:p>
          <w:p w14:paraId="2ED1BFAE" w14:textId="77777777" w:rsidR="001D6BCC" w:rsidRPr="00EF6137" w:rsidRDefault="001D6BCC" w:rsidP="006472A4">
            <w:pPr>
              <w:pStyle w:val="Listenabsatz"/>
            </w:pPr>
            <w:r w:rsidRPr="00EF6137">
              <w:t>Abstandsregel durch Markierungen auf dem Fußboden sicherstellen</w:t>
            </w:r>
          </w:p>
          <w:p w14:paraId="3FB338BF" w14:textId="77777777" w:rsidR="001D6BCC" w:rsidRPr="00EF6137" w:rsidRDefault="001D6BCC" w:rsidP="006472A4">
            <w:pPr>
              <w:pStyle w:val="Listenabsatz"/>
            </w:pPr>
            <w:r w:rsidRPr="00EF6137">
              <w:t>Verwendung von Warmlufttrocknern vermeiden</w:t>
            </w:r>
          </w:p>
          <w:p w14:paraId="3A6A4E32" w14:textId="640AD72D" w:rsidR="00953EFE" w:rsidRPr="00EF6137" w:rsidRDefault="001D6BCC" w:rsidP="00B57DC7">
            <w:pPr>
              <w:pStyle w:val="Listenabsatz"/>
            </w:pPr>
            <w:r w:rsidRPr="00EF6137">
              <w:t>Begrenzung der Nutzerzah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A6FD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0A33C26A" w14:textId="77777777" w:rsidTr="007D6AD7">
              <w:tc>
                <w:tcPr>
                  <w:tcW w:w="1562" w:type="dxa"/>
                </w:tcPr>
                <w:p w14:paraId="23122575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7EB605DD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764E91" w14:textId="77777777" w:rsidTr="007D6AD7">
              <w:tc>
                <w:tcPr>
                  <w:tcW w:w="1545" w:type="dxa"/>
                </w:tcPr>
                <w:p w14:paraId="280BF9AE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BB10005" w14:textId="77777777" w:rsidR="001D6BCC" w:rsidRDefault="001D6BCC" w:rsidP="006472A4">
            <w:pPr>
              <w:pStyle w:val="Tabelltentext"/>
            </w:pPr>
          </w:p>
          <w:p w14:paraId="605A96A8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7A6AE8A6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9EEF4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48E6ED07" w14:textId="77777777" w:rsidTr="007D6AD7">
              <w:tc>
                <w:tcPr>
                  <w:tcW w:w="1562" w:type="dxa"/>
                </w:tcPr>
                <w:p w14:paraId="4D90D923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E201329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093A9DF5" w14:textId="77777777" w:rsidTr="007D6AD7">
              <w:tc>
                <w:tcPr>
                  <w:tcW w:w="1545" w:type="dxa"/>
                </w:tcPr>
                <w:p w14:paraId="0F8C0222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8CA7E0C" w14:textId="77777777" w:rsidR="001D6BCC" w:rsidRDefault="001D6BCC" w:rsidP="006472A4">
            <w:pPr>
              <w:pStyle w:val="Tabelltentext"/>
            </w:pPr>
          </w:p>
          <w:p w14:paraId="7B52551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15B7BEBF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482304A4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72CD8682" w:rsidR="001D6BCC" w:rsidRDefault="001D6BCC" w:rsidP="006472A4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3840D9D2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92C1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129D1482" wp14:editId="2F287ACC">
                  <wp:extent cx="207271" cy="207271"/>
                  <wp:effectExtent l="0" t="0" r="0" b="0"/>
                  <wp:docPr id="7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DB92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EFBA718" wp14:editId="57462C64">
                  <wp:extent cx="207271" cy="207271"/>
                  <wp:effectExtent l="0" t="0" r="0" b="0"/>
                  <wp:docPr id="7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156D6736" w:rsidR="001D6BCC" w:rsidRDefault="001D6BCC" w:rsidP="006472A4">
            <w:pPr>
              <w:pStyle w:val="Smileys"/>
            </w:pPr>
            <w:r>
              <w:drawing>
                <wp:inline distT="0" distB="0" distL="0" distR="0" wp14:anchorId="3A21EF04" wp14:editId="42DB3B81">
                  <wp:extent cx="207271" cy="207271"/>
                  <wp:effectExtent l="0" t="0" r="0" b="0"/>
                  <wp:docPr id="7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97B" w14:textId="5932F1DF" w:rsidR="001D6BCC" w:rsidRPr="00EF6137" w:rsidRDefault="001D6BCC" w:rsidP="006472A4">
            <w:pPr>
              <w:pStyle w:val="Listenabsatz"/>
            </w:pPr>
            <w:r w:rsidRPr="00EF6137">
              <w:t xml:space="preserve">Regelmäßige Stoßlüftung alle </w:t>
            </w:r>
            <w:r w:rsidR="00633D85">
              <w:t>2</w:t>
            </w:r>
            <w:r w:rsidRPr="00EF6137">
              <w:t>0 Minuten je nach Fenstergröße häufiger</w:t>
            </w:r>
          </w:p>
          <w:p w14:paraId="2E8A5240" w14:textId="77777777" w:rsidR="001D6BCC" w:rsidRPr="00EF6137" w:rsidRDefault="001D6BCC" w:rsidP="006472A4">
            <w:pPr>
              <w:pStyle w:val="Listenabsatz"/>
            </w:pPr>
            <w:r w:rsidRPr="00EF6137">
              <w:t>Raumlufttechnische Anlagen weiter betreiben, da hier das Übertragungsrisiko als gering eingestuft wird</w:t>
            </w:r>
          </w:p>
          <w:p w14:paraId="0B822E6E" w14:textId="7AF51AC4" w:rsidR="001D6BCC" w:rsidRPr="00EF6137" w:rsidRDefault="0062268E" w:rsidP="006472A4">
            <w:pPr>
              <w:pStyle w:val="Listenabsatz"/>
            </w:pPr>
            <w:r w:rsidRPr="00EF6137">
              <w:t>Umluft Betrieb</w:t>
            </w:r>
            <w:r w:rsidR="001D6BCC" w:rsidRPr="00EF6137">
              <w:t xml:space="preserve"> zwingend vermeiden</w:t>
            </w:r>
          </w:p>
          <w:p w14:paraId="1C3BE8E3" w14:textId="114295F4" w:rsidR="001D6BCC" w:rsidRPr="00EF6137" w:rsidRDefault="001D6BCC" w:rsidP="006472A4">
            <w:pPr>
              <w:pStyle w:val="Listenabsatz"/>
            </w:pPr>
            <w:r w:rsidRPr="00EF6137">
              <w:t xml:space="preserve">Kann </w:t>
            </w:r>
            <w:r w:rsidR="0062268E" w:rsidRPr="00EF6137">
              <w:t>Umluft Betrieb</w:t>
            </w:r>
            <w:r w:rsidRPr="00EF6137">
              <w:t xml:space="preserve"> nicht vermieden werden Anlagen mit HEPA-Filter nachrüsten</w:t>
            </w:r>
          </w:p>
          <w:p w14:paraId="41620569" w14:textId="77777777" w:rsidR="001D6BCC" w:rsidRPr="00EF6137" w:rsidRDefault="001D6BCC" w:rsidP="006472A4">
            <w:pPr>
              <w:pStyle w:val="Listenabsatz"/>
            </w:pPr>
            <w:r w:rsidRPr="00EF6137">
              <w:t>Vorgeschriebene Wartungszyklen für die Anlagen sicherstellen</w:t>
            </w:r>
          </w:p>
          <w:p w14:paraId="7E0915C5" w14:textId="77777777" w:rsidR="00953EFE" w:rsidRDefault="001D6BCC" w:rsidP="008306F5">
            <w:pPr>
              <w:pStyle w:val="Listenabsatz"/>
            </w:pPr>
            <w:r w:rsidRPr="00EF6137">
              <w:t>Ventilatoren (zum Beispiel Standventilatoren), Anlagen zur persönlichen Kühlung (beispielsweise mobile Klimaanlagen und Split-Klimaanlagen) oder Geräte zur Erwärmung (zum Beispiel Heizlüfter) nur in Räumen mit Einzelbelegung verwenden</w:t>
            </w:r>
          </w:p>
          <w:p w14:paraId="5A97480C" w14:textId="77777777" w:rsidR="00633D85" w:rsidRDefault="00633D85" w:rsidP="00633D85"/>
          <w:p w14:paraId="4E23BE46" w14:textId="77777777" w:rsidR="00633D85" w:rsidRDefault="00633D85" w:rsidP="00633D85"/>
          <w:p w14:paraId="51797294" w14:textId="5868F8F5" w:rsidR="00633D85" w:rsidRPr="00EF6137" w:rsidRDefault="00633D85" w:rsidP="00633D85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FCD4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7F776A17" w14:textId="77777777" w:rsidTr="007D6AD7">
              <w:tc>
                <w:tcPr>
                  <w:tcW w:w="1562" w:type="dxa"/>
                </w:tcPr>
                <w:p w14:paraId="50203AAA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232DE87F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9E54B7F" w14:textId="77777777" w:rsidTr="007D6AD7">
              <w:tc>
                <w:tcPr>
                  <w:tcW w:w="1545" w:type="dxa"/>
                </w:tcPr>
                <w:p w14:paraId="333D1898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C8E1D87" w14:textId="77777777" w:rsidR="001D6BCC" w:rsidRDefault="001D6BCC" w:rsidP="006472A4">
            <w:pPr>
              <w:pStyle w:val="Tabelltentext"/>
            </w:pPr>
          </w:p>
          <w:p w14:paraId="730FAE70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241328C4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A7871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67526857" w14:textId="77777777" w:rsidTr="007D6AD7">
              <w:tc>
                <w:tcPr>
                  <w:tcW w:w="1562" w:type="dxa"/>
                </w:tcPr>
                <w:p w14:paraId="30DB477E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5F79BAF4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ECF2BF" w14:textId="77777777" w:rsidTr="007D6AD7">
              <w:tc>
                <w:tcPr>
                  <w:tcW w:w="1545" w:type="dxa"/>
                </w:tcPr>
                <w:p w14:paraId="5C060B50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3297ECD" w14:textId="77777777" w:rsidR="001D6BCC" w:rsidRDefault="001D6BCC" w:rsidP="006472A4">
            <w:pPr>
              <w:pStyle w:val="Tabelltentext"/>
            </w:pPr>
          </w:p>
          <w:p w14:paraId="39F24A3A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1B58371D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322A761A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181A336D" w:rsidR="001D6BCC" w:rsidRDefault="001D6BCC" w:rsidP="006472A4">
            <w:pPr>
              <w:pStyle w:val="Tabellentextbold"/>
            </w:pPr>
            <w:r>
              <w:lastRenderedPageBreak/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3DF008BD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B4A0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202F60FA" wp14:editId="54A82891">
                  <wp:extent cx="207271" cy="207271"/>
                  <wp:effectExtent l="0" t="0" r="0" b="0"/>
                  <wp:docPr id="7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13100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52292308" wp14:editId="0F31DA60">
                  <wp:extent cx="207271" cy="207271"/>
                  <wp:effectExtent l="0" t="0" r="0" b="0"/>
                  <wp:docPr id="11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55FF6CBA" w:rsidR="001D6BCC" w:rsidRDefault="001D6BCC" w:rsidP="006472A4">
            <w:pPr>
              <w:pStyle w:val="Smileys"/>
            </w:pPr>
            <w:r>
              <w:drawing>
                <wp:inline distT="0" distB="0" distL="0" distR="0" wp14:anchorId="06936102" wp14:editId="5EFD2BD1">
                  <wp:extent cx="207271" cy="207271"/>
                  <wp:effectExtent l="0" t="0" r="0" b="0"/>
                  <wp:docPr id="11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8482" w14:textId="317F68DC" w:rsidR="001D6BCC" w:rsidRPr="00EF6137" w:rsidRDefault="001D6BCC" w:rsidP="006472A4">
            <w:pPr>
              <w:pStyle w:val="Listenabsatz"/>
            </w:pPr>
            <w:r w:rsidRPr="00EF6137">
              <w:t xml:space="preserve">Bei Kundenkontakten Mindestabstand (1,5 m) einhalten (z.B. vereinzeltes Arbeiten ermöglichen. Ist dies nicht möglich </w:t>
            </w:r>
            <w:r>
              <w:t>FFP2 Masken</w:t>
            </w:r>
            <w:r w:rsidRPr="00EF6137">
              <w:t xml:space="preserve"> oder</w:t>
            </w:r>
            <w:r>
              <w:t xml:space="preserve"> medizinischen</w:t>
            </w:r>
            <w:r w:rsidRPr="00EF6137">
              <w:t xml:space="preserve"> Mund-Nase-Schutz (MNS) tragen.</w:t>
            </w:r>
          </w:p>
          <w:p w14:paraId="6BE932CF" w14:textId="77777777" w:rsidR="001D6BCC" w:rsidRPr="00EF6137" w:rsidRDefault="001D6BCC" w:rsidP="006472A4">
            <w:pPr>
              <w:pStyle w:val="Listenabsatz"/>
            </w:pPr>
            <w:r w:rsidRPr="00EF6137">
              <w:t>Möglichst einzeln arbeiten. Falls das nicht möglich ist feste Teams bilden mit möglichst kleiner Zahl von Beschäftigten</w:t>
            </w:r>
          </w:p>
          <w:p w14:paraId="33EE9EC5" w14:textId="77777777" w:rsidR="001D6BCC" w:rsidRPr="00EF6137" w:rsidRDefault="001D6BCC" w:rsidP="006472A4">
            <w:pPr>
              <w:pStyle w:val="Listenabsatz"/>
            </w:pPr>
            <w:r w:rsidRPr="00EF6137">
              <w:t>Die jeweiligen Fahrzeuge immer den gleichen Personen/Teams zuordnen</w:t>
            </w:r>
          </w:p>
          <w:p w14:paraId="037A30A1" w14:textId="77777777" w:rsidR="001D6BCC" w:rsidRPr="00EF6137" w:rsidRDefault="001D6BCC" w:rsidP="006472A4">
            <w:pPr>
              <w:pStyle w:val="Listenabsatz"/>
            </w:pPr>
            <w:r w:rsidRPr="00EF6137">
              <w:t>Innenräume der Fahrzeuge vor und nach Nutzung hygienisch reinigen</w:t>
            </w:r>
          </w:p>
          <w:p w14:paraId="01A8349C" w14:textId="77777777" w:rsidR="001D6BCC" w:rsidRPr="00EF6137" w:rsidRDefault="001D6BCC" w:rsidP="006472A4">
            <w:pPr>
              <w:pStyle w:val="Listenabsatz"/>
            </w:pPr>
            <w:r w:rsidRPr="00EF6137">
              <w:t xml:space="preserve">Den Beschäftigten Möglichkeiten zur Nutzung sanitärer </w:t>
            </w:r>
            <w:r w:rsidRPr="00EF6137">
              <w:br/>
              <w:t>Einrichtungen gewähren</w:t>
            </w:r>
          </w:p>
          <w:p w14:paraId="40E5EC07" w14:textId="20364DA6" w:rsidR="001D6BCC" w:rsidRPr="00EF6137" w:rsidRDefault="001D6BCC" w:rsidP="0062268E">
            <w:pPr>
              <w:pStyle w:val="Listenabsatz"/>
            </w:pPr>
            <w:r w:rsidRPr="00EF6137">
              <w:t>Bei mobilen anschlussfreien Toiletten soll eine Handwasch-</w:t>
            </w:r>
            <w:r w:rsidRPr="00EF6137">
              <w:br/>
              <w:t>gelegenheit in der</w:t>
            </w:r>
            <w:r w:rsidR="0062268E">
              <w:t xml:space="preserve"> </w:t>
            </w:r>
            <w:r w:rsidRPr="00EF6137">
              <w:t>Toilettenkabine integriert s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0B38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11DBFA41" w14:textId="77777777" w:rsidTr="007D6AD7">
              <w:tc>
                <w:tcPr>
                  <w:tcW w:w="1562" w:type="dxa"/>
                </w:tcPr>
                <w:p w14:paraId="51CF1EC3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F1C5A2B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6E6D9B41" w14:textId="77777777" w:rsidTr="007D6AD7">
              <w:tc>
                <w:tcPr>
                  <w:tcW w:w="1545" w:type="dxa"/>
                </w:tcPr>
                <w:p w14:paraId="3DBBF332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DEA017F" w14:textId="77777777" w:rsidR="001D6BCC" w:rsidRDefault="001D6BCC" w:rsidP="006472A4">
            <w:pPr>
              <w:pStyle w:val="Tabelltentext"/>
            </w:pPr>
          </w:p>
          <w:p w14:paraId="15487321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492504C5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A2FD5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5327E505" w14:textId="77777777" w:rsidTr="007D6AD7">
              <w:tc>
                <w:tcPr>
                  <w:tcW w:w="1562" w:type="dxa"/>
                </w:tcPr>
                <w:p w14:paraId="3869EFF9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C89C82F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5CE70C63" w14:textId="77777777" w:rsidTr="007D6AD7">
              <w:tc>
                <w:tcPr>
                  <w:tcW w:w="1545" w:type="dxa"/>
                </w:tcPr>
                <w:p w14:paraId="0CD184F9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6D31A31" w14:textId="77777777" w:rsidR="001D6BCC" w:rsidRDefault="001D6BCC" w:rsidP="006472A4">
            <w:pPr>
              <w:pStyle w:val="Tabelltentext"/>
            </w:pPr>
          </w:p>
          <w:p w14:paraId="0BA096A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0E6D0F7D" w:rsidR="001D6BCC" w:rsidRDefault="001D6BCC" w:rsidP="006472A4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63DC49B7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609A0289" w:rsidR="001D6BCC" w:rsidRDefault="001D6BCC" w:rsidP="006472A4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362E7B0A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A6F7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352B2621" wp14:editId="5362939B">
                  <wp:extent cx="207271" cy="207271"/>
                  <wp:effectExtent l="0" t="0" r="0" b="0"/>
                  <wp:docPr id="77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024FA" w14:textId="77777777" w:rsidR="001D6BCC" w:rsidRDefault="001D6BCC" w:rsidP="006472A4">
            <w:pPr>
              <w:pStyle w:val="Smileys"/>
            </w:pPr>
            <w:r>
              <w:drawing>
                <wp:inline distT="0" distB="0" distL="0" distR="0" wp14:anchorId="07C5966D" wp14:editId="42288367">
                  <wp:extent cx="207271" cy="207271"/>
                  <wp:effectExtent l="0" t="0" r="0" b="0"/>
                  <wp:docPr id="7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4F621971" w:rsidR="001D6BCC" w:rsidRDefault="001D6BCC" w:rsidP="006472A4">
            <w:pPr>
              <w:pStyle w:val="Smileys"/>
            </w:pPr>
            <w:r>
              <w:drawing>
                <wp:inline distT="0" distB="0" distL="0" distR="0" wp14:anchorId="2745DBEA" wp14:editId="3E125D26">
                  <wp:extent cx="207271" cy="207271"/>
                  <wp:effectExtent l="0" t="0" r="0" b="0"/>
                  <wp:docPr id="7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0546" w14:textId="77777777" w:rsidR="001D6BCC" w:rsidRPr="00EF6137" w:rsidRDefault="001D6BCC" w:rsidP="006472A4">
            <w:pPr>
              <w:pStyle w:val="Listenabsatz"/>
            </w:pPr>
            <w:r w:rsidRPr="00EF6137">
              <w:t>Werkzeuge und Arbeitsmittel personenbezogen verwenden</w:t>
            </w:r>
          </w:p>
          <w:p w14:paraId="4D84147F" w14:textId="5D67C6E9" w:rsidR="001D6BCC" w:rsidRPr="00EF6137" w:rsidRDefault="001D6BCC" w:rsidP="006472A4">
            <w:pPr>
              <w:pStyle w:val="Listenabsatz"/>
            </w:pPr>
            <w:r w:rsidRPr="00EF6137">
              <w:t xml:space="preserve">Regelmäßige Reinigung bei wechselnder Nutzung (PC, </w:t>
            </w:r>
            <w:r w:rsidRPr="00EF6137">
              <w:br/>
              <w:t>Drucker, Handwerkzeuge, Kaffeemaschinen, usw.) mit Haushaltsreinigern (Flächendesinfektion ist nicht erforderlich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05F0" w14:textId="77777777" w:rsidR="001D6BCC" w:rsidRDefault="001D6BCC" w:rsidP="006472A4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728BC9EE" w14:textId="77777777" w:rsidTr="007D6AD7">
              <w:tc>
                <w:tcPr>
                  <w:tcW w:w="1562" w:type="dxa"/>
                </w:tcPr>
                <w:p w14:paraId="70908002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77CE9D61" w14:textId="77777777" w:rsidR="001D6BCC" w:rsidRPr="00DC294A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4588EDF9" w14:textId="77777777" w:rsidTr="007D6AD7">
              <w:tc>
                <w:tcPr>
                  <w:tcW w:w="1545" w:type="dxa"/>
                </w:tcPr>
                <w:p w14:paraId="4C787E0F" w14:textId="77777777" w:rsidR="001D6BCC" w:rsidRDefault="001D6BCC" w:rsidP="006472A4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11E5235" w14:textId="77777777" w:rsidR="001D6BCC" w:rsidRDefault="001D6BCC" w:rsidP="006472A4">
            <w:pPr>
              <w:pStyle w:val="Tabelltentext"/>
            </w:pPr>
          </w:p>
          <w:p w14:paraId="7344928B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0E800DD0" w:rsidR="001D6BCC" w:rsidRPr="00680DB5" w:rsidRDefault="001D6BCC" w:rsidP="006472A4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71D2F" w14:textId="77777777" w:rsidR="001D6BCC" w:rsidRDefault="001D6BCC" w:rsidP="006472A4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14:paraId="62E9A839" w14:textId="77777777" w:rsidTr="007D6AD7">
              <w:tc>
                <w:tcPr>
                  <w:tcW w:w="1562" w:type="dxa"/>
                </w:tcPr>
                <w:p w14:paraId="3CB766A5" w14:textId="77777777" w:rsidR="001D6BCC" w:rsidRDefault="001D6BCC" w:rsidP="006472A4">
                  <w:pPr>
                    <w:pStyle w:val="Tabelltentext"/>
                  </w:pPr>
                </w:p>
              </w:tc>
            </w:tr>
          </w:tbl>
          <w:p w14:paraId="38E77C35" w14:textId="77777777" w:rsidR="001D6BCC" w:rsidRPr="00E72994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14:paraId="1E9C95F2" w14:textId="77777777" w:rsidTr="007D6AD7">
              <w:tc>
                <w:tcPr>
                  <w:tcW w:w="1545" w:type="dxa"/>
                </w:tcPr>
                <w:p w14:paraId="2394CD81" w14:textId="77777777" w:rsidR="001D6BCC" w:rsidRDefault="001D6BCC" w:rsidP="006472A4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783134B6" w14:textId="77777777" w:rsidR="001D6BCC" w:rsidRDefault="001D6BCC" w:rsidP="006472A4">
            <w:pPr>
              <w:pStyle w:val="Tabelltentext"/>
            </w:pPr>
          </w:p>
          <w:p w14:paraId="12C0151E" w14:textId="77777777" w:rsidR="001D6BCC" w:rsidRPr="00680DB5" w:rsidRDefault="001D6BCC" w:rsidP="006472A4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69DC7DC1" w:rsidR="008306F5" w:rsidRDefault="001D6BCC" w:rsidP="0062268E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1D6BCC" w:rsidRPr="00AF7C2D" w14:paraId="28F1087E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D4CC054" w:rsidR="001D6BCC" w:rsidRDefault="001D6BCC" w:rsidP="006472A4">
            <w:pPr>
              <w:pStyle w:val="Tabellentextbold"/>
            </w:pPr>
            <w:r w:rsidRPr="00EF6137">
              <w:t>Arbeitskleidung, Benutzung von Persönlicher Schutzausrüstung (PSA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37A10287" w:rsidR="001D6BCC" w:rsidRDefault="00012352" w:rsidP="006472A4">
            <w:pPr>
              <w:pStyle w:val="Tabelltentext"/>
            </w:pPr>
            <w:r>
              <w:t>Durch Kontakt zu anderen Personen 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35BF" w14:textId="77777777" w:rsidR="001D6BCC" w:rsidRPr="00EF6137" w:rsidRDefault="001D6BCC" w:rsidP="006472A4">
            <w:pPr>
              <w:pStyle w:val="Smileys"/>
            </w:pPr>
            <w:r w:rsidRPr="00EF6137">
              <w:drawing>
                <wp:inline distT="0" distB="0" distL="0" distR="0" wp14:anchorId="13FCC04B" wp14:editId="6269BA16">
                  <wp:extent cx="207271" cy="207271"/>
                  <wp:effectExtent l="0" t="0" r="0" b="0"/>
                  <wp:docPr id="8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CBE6C" w14:textId="77777777" w:rsidR="001D6BCC" w:rsidRPr="00EF6137" w:rsidRDefault="001D6BCC" w:rsidP="006472A4">
            <w:pPr>
              <w:pStyle w:val="Smileys"/>
            </w:pPr>
            <w:r w:rsidRPr="00EF6137">
              <w:drawing>
                <wp:inline distT="0" distB="0" distL="0" distR="0" wp14:anchorId="0D14CAB7" wp14:editId="71B19775">
                  <wp:extent cx="207271" cy="207271"/>
                  <wp:effectExtent l="0" t="0" r="0" b="0"/>
                  <wp:docPr id="8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548052CF" w:rsidR="001D6BCC" w:rsidRDefault="001D6BCC" w:rsidP="006472A4">
            <w:pPr>
              <w:pStyle w:val="Smileys"/>
            </w:pPr>
            <w:r w:rsidRPr="00EF6137">
              <w:drawing>
                <wp:inline distT="0" distB="0" distL="0" distR="0" wp14:anchorId="450C608F" wp14:editId="06E12DF0">
                  <wp:extent cx="207271" cy="207271"/>
                  <wp:effectExtent l="0" t="0" r="0" b="0"/>
                  <wp:docPr id="8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849F" w14:textId="77777777" w:rsidR="001D6BCC" w:rsidRPr="00EF6137" w:rsidRDefault="001D6BCC" w:rsidP="006472A4">
            <w:pPr>
              <w:pStyle w:val="Listenabsatz"/>
            </w:pPr>
            <w:r w:rsidRPr="00EF6137">
              <w:t>Arbeitskleidung und PSA personenbezogen nutzen</w:t>
            </w:r>
          </w:p>
          <w:p w14:paraId="4E10B71B" w14:textId="77777777" w:rsidR="001D6BCC" w:rsidRDefault="001D6BCC" w:rsidP="006472A4">
            <w:pPr>
              <w:pStyle w:val="Listenabsatz"/>
            </w:pPr>
            <w:r>
              <w:t>FFP2-Masken, medizinischen</w:t>
            </w:r>
            <w:r w:rsidRPr="00EF6137">
              <w:t xml:space="preserve"> Mund-Nase-Schutz (MNS) oder filtrierende Halbmasken nur verwenden, wenn technische oder organisatorische Maßnahmen nicht möglich sind</w:t>
            </w:r>
          </w:p>
          <w:p w14:paraId="1D08D769" w14:textId="77777777" w:rsidR="001D6BCC" w:rsidRPr="00EF6137" w:rsidRDefault="001D6BCC" w:rsidP="006472A4">
            <w:pPr>
              <w:pStyle w:val="Listenabsatz"/>
            </w:pPr>
            <w:r w:rsidRPr="00EF6137">
              <w:t>Die jeweiligen produktbezogenen Anweisungen zum Anlegen, Ablegen sowie zur Reinigung anwenden</w:t>
            </w:r>
          </w:p>
          <w:p w14:paraId="773C9DCD" w14:textId="77777777" w:rsidR="001D6BCC" w:rsidRPr="00EF6137" w:rsidRDefault="001D6BCC" w:rsidP="006472A4">
            <w:pPr>
              <w:pStyle w:val="Listenabsatz"/>
            </w:pPr>
            <w:r w:rsidRPr="00EF6137">
              <w:t>Zum Anlegen, Ablegen, Reinigen unterweisen</w:t>
            </w:r>
          </w:p>
          <w:p w14:paraId="6B7EA653" w14:textId="77777777" w:rsidR="001D6BCC" w:rsidRPr="00EF6137" w:rsidRDefault="001D6BCC" w:rsidP="006472A4">
            <w:pPr>
              <w:pStyle w:val="Listenabsatz"/>
            </w:pPr>
            <w:r w:rsidRPr="00EF6137">
              <w:t>Ist bei der Benutzung der PSA kein erhöhtes Infektionsrisiko zu erwarten kann diese auch von mehreren Personen genutzt werden (z.B: PSA gegen Absturz)</w:t>
            </w:r>
          </w:p>
          <w:p w14:paraId="74BFAADF" w14:textId="77777777" w:rsidR="001D6BCC" w:rsidRPr="00EF6137" w:rsidRDefault="001D6BCC" w:rsidP="006472A4">
            <w:pPr>
              <w:pStyle w:val="Listenabsatz"/>
            </w:pPr>
            <w:r w:rsidRPr="00EF6137">
              <w:t xml:space="preserve">Tragezeiten durch andere Tätigkeiten oder regelmäßige </w:t>
            </w:r>
            <w:r w:rsidRPr="00EF6137">
              <w:br/>
              <w:t>Pausen reduzieren</w:t>
            </w:r>
          </w:p>
          <w:p w14:paraId="6BC39A10" w14:textId="77777777" w:rsidR="00A30581" w:rsidRDefault="001D6BCC" w:rsidP="00A30581">
            <w:pPr>
              <w:pStyle w:val="Listenabsatz"/>
              <w:spacing w:after="0"/>
            </w:pPr>
            <w:r w:rsidRPr="00EF6137">
              <w:t>Masken</w:t>
            </w:r>
            <w:r w:rsidR="0062268E">
              <w:t xml:space="preserve"> einmal täglich,</w:t>
            </w:r>
            <w:r w:rsidRPr="00EF6137">
              <w:t xml:space="preserve"> spätestens wechseln, wenn sie durchfeuchtet sind</w:t>
            </w:r>
          </w:p>
          <w:p w14:paraId="00511BF3" w14:textId="77777777" w:rsidR="00633D85" w:rsidRDefault="00633D85" w:rsidP="00633D85">
            <w:pPr>
              <w:pStyle w:val="Listenabsatz"/>
              <w:numPr>
                <w:ilvl w:val="0"/>
                <w:numId w:val="0"/>
              </w:numPr>
              <w:spacing w:after="0"/>
              <w:ind w:left="360"/>
            </w:pPr>
          </w:p>
          <w:p w14:paraId="15990E53" w14:textId="77777777" w:rsidR="00633D85" w:rsidRDefault="00633D85" w:rsidP="00633D85">
            <w:pPr>
              <w:pStyle w:val="Listenabsatz"/>
              <w:numPr>
                <w:ilvl w:val="0"/>
                <w:numId w:val="0"/>
              </w:numPr>
              <w:spacing w:after="0"/>
              <w:ind w:left="360"/>
            </w:pPr>
          </w:p>
          <w:p w14:paraId="112EF498" w14:textId="4DFA4795" w:rsidR="00633D85" w:rsidRPr="00EF6137" w:rsidRDefault="00633D85" w:rsidP="00633D85">
            <w:pPr>
              <w:pStyle w:val="Listenabsatz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D20D" w14:textId="77777777" w:rsidR="001D6BCC" w:rsidRPr="00EF6137" w:rsidRDefault="001D6BCC" w:rsidP="006472A4">
            <w:pPr>
              <w:pStyle w:val="Tabelltentext"/>
            </w:pPr>
            <w:r w:rsidRPr="00EF6137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EF6137" w14:paraId="3D7B6E72" w14:textId="77777777" w:rsidTr="00C66759">
              <w:tc>
                <w:tcPr>
                  <w:tcW w:w="1562" w:type="dxa"/>
                </w:tcPr>
                <w:p w14:paraId="2F933595" w14:textId="77777777" w:rsidR="001D6BCC" w:rsidRPr="00EF6137" w:rsidRDefault="001D6BCC" w:rsidP="006472A4">
                  <w:pPr>
                    <w:pStyle w:val="Tabelltentext"/>
                  </w:pPr>
                </w:p>
              </w:tc>
            </w:tr>
          </w:tbl>
          <w:p w14:paraId="4348D2AC" w14:textId="77777777" w:rsidR="001D6BCC" w:rsidRPr="00EF6137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EF6137" w14:paraId="7799F505" w14:textId="77777777" w:rsidTr="00C66759">
              <w:tc>
                <w:tcPr>
                  <w:tcW w:w="1545" w:type="dxa"/>
                </w:tcPr>
                <w:p w14:paraId="5BC6E05B" w14:textId="77777777" w:rsidR="001D6BCC" w:rsidRPr="00EF6137" w:rsidRDefault="001D6BCC" w:rsidP="006472A4">
                  <w:pPr>
                    <w:pStyle w:val="Tabelltentext"/>
                  </w:pPr>
                  <w:r w:rsidRPr="00EF6137">
                    <w:t xml:space="preserve">Bis: </w:t>
                  </w:r>
                </w:p>
              </w:tc>
            </w:tr>
          </w:tbl>
          <w:p w14:paraId="6859CB95" w14:textId="77777777" w:rsidR="001D6BCC" w:rsidRPr="00EF6137" w:rsidRDefault="001D6BCC" w:rsidP="006472A4">
            <w:pPr>
              <w:pStyle w:val="Tabelltentext"/>
            </w:pPr>
          </w:p>
          <w:p w14:paraId="57E3FC41" w14:textId="77777777" w:rsidR="001D6BCC" w:rsidRPr="00EF6137" w:rsidRDefault="001D6BCC" w:rsidP="006472A4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durchgeführt?</w:t>
            </w:r>
          </w:p>
          <w:p w14:paraId="516A1D6C" w14:textId="7A82C2D3" w:rsidR="001D6BCC" w:rsidRPr="00680DB5" w:rsidRDefault="001D6BCC" w:rsidP="006472A4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CDA30" w14:textId="77777777" w:rsidR="001D6BCC" w:rsidRPr="00EF6137" w:rsidRDefault="001D6BCC" w:rsidP="006472A4">
            <w:pPr>
              <w:pStyle w:val="Tabelltentext"/>
            </w:pPr>
            <w:r w:rsidRPr="00EF6137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EF6137" w14:paraId="79A80975" w14:textId="77777777" w:rsidTr="00C66759">
              <w:tc>
                <w:tcPr>
                  <w:tcW w:w="1562" w:type="dxa"/>
                </w:tcPr>
                <w:p w14:paraId="091B5C13" w14:textId="77777777" w:rsidR="001D6BCC" w:rsidRPr="00EF6137" w:rsidRDefault="001D6BCC" w:rsidP="006472A4">
                  <w:pPr>
                    <w:pStyle w:val="Tabelltentext"/>
                  </w:pPr>
                </w:p>
              </w:tc>
            </w:tr>
          </w:tbl>
          <w:p w14:paraId="3E7FD56D" w14:textId="77777777" w:rsidR="001D6BCC" w:rsidRPr="00EF6137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EF6137" w14:paraId="24710B78" w14:textId="77777777" w:rsidTr="00C66759">
              <w:tc>
                <w:tcPr>
                  <w:tcW w:w="1545" w:type="dxa"/>
                </w:tcPr>
                <w:p w14:paraId="492B7D41" w14:textId="77777777" w:rsidR="001D6BCC" w:rsidRPr="00EF6137" w:rsidRDefault="001D6BCC" w:rsidP="006472A4">
                  <w:pPr>
                    <w:pStyle w:val="Tabelltentext"/>
                  </w:pPr>
                  <w:r w:rsidRPr="00EF6137">
                    <w:t xml:space="preserve">Am: </w:t>
                  </w:r>
                </w:p>
              </w:tc>
            </w:tr>
          </w:tbl>
          <w:p w14:paraId="1FD1C0CE" w14:textId="77777777" w:rsidR="001D6BCC" w:rsidRPr="00EF6137" w:rsidRDefault="001D6BCC" w:rsidP="006472A4">
            <w:pPr>
              <w:pStyle w:val="Tabelltentext"/>
            </w:pPr>
          </w:p>
          <w:p w14:paraId="4CDE59E1" w14:textId="77777777" w:rsidR="001D6BCC" w:rsidRPr="00EF6137" w:rsidRDefault="001D6BCC" w:rsidP="006472A4">
            <w:pPr>
              <w:pStyle w:val="Tabelltentext"/>
            </w:pPr>
            <w:r w:rsidRPr="00EF6137">
              <w:t xml:space="preserve">Maßnahme </w:t>
            </w:r>
            <w:r w:rsidRPr="00EF6137">
              <w:br/>
              <w:t>wirksam?</w:t>
            </w:r>
          </w:p>
          <w:p w14:paraId="092AEBAD" w14:textId="77777777" w:rsidR="001D6BCC" w:rsidRPr="00EF6137" w:rsidRDefault="001D6BCC" w:rsidP="006472A4">
            <w:pPr>
              <w:pStyle w:val="Tabelltentext"/>
            </w:pPr>
            <w:r w:rsidRPr="00EF6137">
              <w:t>Ja</w:t>
            </w:r>
            <w:r w:rsidRPr="00EF6137">
              <w:tab/>
              <w:t>Nein</w:t>
            </w:r>
          </w:p>
          <w:p w14:paraId="4EA004A5" w14:textId="77777777" w:rsidR="001D6BCC" w:rsidRPr="00EF6137" w:rsidRDefault="001D6BCC" w:rsidP="006472A4">
            <w:pPr>
              <w:pStyle w:val="Tabelltentext"/>
            </w:pPr>
          </w:p>
          <w:p w14:paraId="6BDEFBA4" w14:textId="77777777" w:rsidR="001D6BCC" w:rsidRPr="00EF6137" w:rsidRDefault="001D6BCC" w:rsidP="006472A4">
            <w:pPr>
              <w:pStyle w:val="Tabelltentext"/>
            </w:pPr>
          </w:p>
          <w:p w14:paraId="6468AA47" w14:textId="77777777" w:rsidR="001D6BCC" w:rsidRPr="00EF6137" w:rsidRDefault="001D6BCC" w:rsidP="006472A4">
            <w:pPr>
              <w:pStyle w:val="Tabelltentext"/>
            </w:pPr>
          </w:p>
          <w:p w14:paraId="6EF78688" w14:textId="03F4FF29" w:rsidR="001D6BCC" w:rsidRDefault="001D6BCC" w:rsidP="006472A4">
            <w:pPr>
              <w:pStyle w:val="Tabelltentext"/>
            </w:pPr>
          </w:p>
        </w:tc>
      </w:tr>
      <w:tr w:rsidR="00970D6A" w:rsidRPr="00EF6137" w14:paraId="1E146B2E" w14:textId="77777777" w:rsidTr="00953EFE">
        <w:trPr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1B080780" w14:textId="62649115" w:rsidR="00970D6A" w:rsidRPr="00EF6137" w:rsidRDefault="00970D6A" w:rsidP="00B34439">
            <w:pPr>
              <w:pStyle w:val="Tabellentextbold"/>
            </w:pPr>
            <w:r>
              <w:lastRenderedPageBreak/>
              <w:t>Psychische Belastung durch veränderte Arbeitsorte und -zeiten (z.B. Homeoffice)</w:t>
            </w:r>
          </w:p>
        </w:tc>
      </w:tr>
      <w:tr w:rsidR="001D6BCC" w:rsidRPr="00AF7C2D" w14:paraId="4CA54766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40AD" w14:textId="77777777" w:rsidR="00970D6A" w:rsidRPr="00983A79" w:rsidRDefault="00970D6A" w:rsidP="00970D6A">
            <w:pPr>
              <w:pStyle w:val="Tabellentextbold"/>
            </w:pPr>
            <w:r w:rsidRPr="00983A79">
              <w:t>Unterstützung/</w:t>
            </w:r>
          </w:p>
          <w:p w14:paraId="5B65330B" w14:textId="77777777" w:rsidR="00970D6A" w:rsidRPr="00983A79" w:rsidRDefault="00970D6A" w:rsidP="00970D6A">
            <w:pPr>
              <w:pStyle w:val="Tabellentextbold"/>
            </w:pPr>
            <w:r w:rsidRPr="00983A79">
              <w:t>Kommunikation</w:t>
            </w:r>
          </w:p>
          <w:p w14:paraId="37ADCC88" w14:textId="34C4E64F" w:rsidR="001D6BCC" w:rsidRPr="00983A79" w:rsidRDefault="001D6BCC" w:rsidP="006472A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CE30" w14:textId="77777777" w:rsidR="001D6BCC" w:rsidRPr="00983A79" w:rsidRDefault="001D6BCC" w:rsidP="006472A4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14:paraId="218C4D95" w14:textId="6F044EFB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86B0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5B32C3F" wp14:editId="35B53318">
                  <wp:extent cx="207271" cy="207271"/>
                  <wp:effectExtent l="0" t="0" r="0" b="0"/>
                  <wp:docPr id="9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EC77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03760121" wp14:editId="6116078F">
                  <wp:extent cx="207271" cy="207271"/>
                  <wp:effectExtent l="0" t="0" r="0" b="0"/>
                  <wp:docPr id="9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7A6B5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252CD81C" wp14:editId="446B77DF">
                  <wp:extent cx="207271" cy="207271"/>
                  <wp:effectExtent l="0" t="0" r="0" b="0"/>
                  <wp:docPr id="9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DF8D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14:paraId="1C55153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14:paraId="071BB587" w14:textId="5E98CA8B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0AF43472" w14:textId="5563A9DB" w:rsidR="001D6BCC" w:rsidRPr="00983A79" w:rsidRDefault="00D33F6F" w:rsidP="0062268E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471F53">
              <w:t xml:space="preserve">Kollegialen Austausch ermöglichen (telefonieren, virtuelle Teammeetings, Regelkommunikation zu festgelegten </w:t>
            </w:r>
            <w:r w:rsidRPr="00471F53">
              <w:br/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6CEF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E721DC6" w14:textId="77777777" w:rsidTr="00CA32C0">
              <w:tc>
                <w:tcPr>
                  <w:tcW w:w="1562" w:type="dxa"/>
                </w:tcPr>
                <w:p w14:paraId="0C2CD19D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6AECEF12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57E9EDF" w14:textId="77777777" w:rsidTr="00CA32C0">
              <w:tc>
                <w:tcPr>
                  <w:tcW w:w="1545" w:type="dxa"/>
                </w:tcPr>
                <w:p w14:paraId="1E9C83F2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15A1C78D" w14:textId="77777777" w:rsidR="001D6BCC" w:rsidRPr="00983A79" w:rsidRDefault="001D6BCC" w:rsidP="006472A4">
            <w:pPr>
              <w:pStyle w:val="Tabelltentext"/>
            </w:pPr>
          </w:p>
          <w:p w14:paraId="7A712D7B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58CBDAC" w14:textId="515F2D80" w:rsidR="001D6BCC" w:rsidRPr="00680DB5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0EF0B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7D1D6CD" w14:textId="77777777" w:rsidTr="00CA32C0">
              <w:tc>
                <w:tcPr>
                  <w:tcW w:w="1562" w:type="dxa"/>
                </w:tcPr>
                <w:p w14:paraId="0E8F3ADD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382A37E3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3A5DD355" w14:textId="77777777" w:rsidTr="00CA32C0">
              <w:tc>
                <w:tcPr>
                  <w:tcW w:w="1545" w:type="dxa"/>
                </w:tcPr>
                <w:p w14:paraId="46AEC8E5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C812B10" w14:textId="77777777" w:rsidR="001D6BCC" w:rsidRPr="00983A79" w:rsidRDefault="001D6BCC" w:rsidP="006472A4">
            <w:pPr>
              <w:pStyle w:val="Tabelltentext"/>
            </w:pPr>
          </w:p>
          <w:p w14:paraId="425DCDB8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13555B89" w14:textId="19307970" w:rsidR="001D6BCC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54F747E2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2DB4" w14:textId="77777777" w:rsidR="001D6BCC" w:rsidRPr="00983A79" w:rsidRDefault="001D6BCC" w:rsidP="006472A4">
            <w:pPr>
              <w:pStyle w:val="Tabellentextbold"/>
            </w:pPr>
            <w:r w:rsidRPr="00983A79">
              <w:t>Aufgabenverteilung</w:t>
            </w:r>
          </w:p>
          <w:p w14:paraId="5507D911" w14:textId="663B3F09" w:rsidR="001D6BCC" w:rsidRPr="00983A79" w:rsidRDefault="001D6BCC" w:rsidP="006472A4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612" w14:textId="2C3E119B" w:rsidR="001D6BCC" w:rsidRPr="00983A79" w:rsidRDefault="001D6BCC" w:rsidP="006472A4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C61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B8B2D9B" wp14:editId="056169B4">
                  <wp:extent cx="207271" cy="207271"/>
                  <wp:effectExtent l="0" t="0" r="0" b="0"/>
                  <wp:docPr id="9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F97B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0520E26E" wp14:editId="599B46BD">
                  <wp:extent cx="207271" cy="207271"/>
                  <wp:effectExtent l="0" t="0" r="0" b="0"/>
                  <wp:docPr id="9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CA964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34F5A404" wp14:editId="4EA201BF">
                  <wp:extent cx="207271" cy="207271"/>
                  <wp:effectExtent l="0" t="0" r="0" b="0"/>
                  <wp:docPr id="9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4B0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bei der </w:t>
            </w:r>
            <w:r>
              <w:br/>
            </w:r>
            <w:r w:rsidRPr="00983A79">
              <w:t xml:space="preserve">Bearbeitung von Aufgaben (Pensum, Reihenfolge) gewähren </w:t>
            </w:r>
          </w:p>
          <w:p w14:paraId="29444FF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3CBBA8D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064832B8" w14:textId="77777777" w:rsidR="001D6BCC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14:paraId="1ACE79B0" w14:textId="77777777" w:rsidR="001D6BCC" w:rsidRPr="00983A79" w:rsidRDefault="001D6BCC" w:rsidP="006472A4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14:paraId="5BC08A3B" w14:textId="5210C7F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C576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5F24F299" w14:textId="77777777" w:rsidTr="007D6AD7">
              <w:tc>
                <w:tcPr>
                  <w:tcW w:w="1562" w:type="dxa"/>
                </w:tcPr>
                <w:p w14:paraId="5E96ED92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77BBB63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6E189A20" w14:textId="77777777" w:rsidTr="007D6AD7">
              <w:tc>
                <w:tcPr>
                  <w:tcW w:w="1545" w:type="dxa"/>
                </w:tcPr>
                <w:p w14:paraId="50D09CB5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40DDBDAD" w14:textId="77777777" w:rsidR="001D6BCC" w:rsidRPr="00983A79" w:rsidRDefault="001D6BCC" w:rsidP="006472A4">
            <w:pPr>
              <w:pStyle w:val="Tabelltentext"/>
            </w:pPr>
          </w:p>
          <w:p w14:paraId="15C28006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3CE3B73A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A5421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0977D6CB" w14:textId="77777777" w:rsidTr="007D6AD7">
              <w:tc>
                <w:tcPr>
                  <w:tcW w:w="1562" w:type="dxa"/>
                </w:tcPr>
                <w:p w14:paraId="502A7FDB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5577E23E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6390A4D" w14:textId="77777777" w:rsidTr="007D6AD7">
              <w:tc>
                <w:tcPr>
                  <w:tcW w:w="1545" w:type="dxa"/>
                </w:tcPr>
                <w:p w14:paraId="732F3CB6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54D134D" w14:textId="77777777" w:rsidR="001D6BCC" w:rsidRPr="00983A79" w:rsidRDefault="001D6BCC" w:rsidP="006472A4">
            <w:pPr>
              <w:pStyle w:val="Tabelltentext"/>
            </w:pPr>
          </w:p>
          <w:p w14:paraId="78EA3707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5E5D7BC1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5AB706E4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84A" w14:textId="185BA1CA" w:rsidR="001D6BCC" w:rsidRPr="00983A79" w:rsidRDefault="001D6BCC" w:rsidP="006472A4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6EC" w14:textId="77777777" w:rsidR="001D6BCC" w:rsidRPr="00983A79" w:rsidRDefault="001D6BCC" w:rsidP="006472A4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14:paraId="19F57C64" w14:textId="1348A04B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B7FB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759035F1" wp14:editId="387258C2">
                  <wp:extent cx="207271" cy="207271"/>
                  <wp:effectExtent l="0" t="0" r="0" b="0"/>
                  <wp:docPr id="97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DF325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15C3EE36" wp14:editId="18963808">
                  <wp:extent cx="207271" cy="207271"/>
                  <wp:effectExtent l="0" t="0" r="0" b="0"/>
                  <wp:docPr id="98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5BFEA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55F0370A" wp14:editId="7B7C53F2">
                  <wp:extent cx="207271" cy="207271"/>
                  <wp:effectExtent l="0" t="0" r="0" b="0"/>
                  <wp:docPr id="99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D280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</w:p>
          <w:p w14:paraId="100E4F58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33EE8EF5" w14:textId="27E9C5EE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179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1433DEDF" w14:textId="77777777" w:rsidTr="007D6AD7">
              <w:tc>
                <w:tcPr>
                  <w:tcW w:w="1562" w:type="dxa"/>
                </w:tcPr>
                <w:p w14:paraId="7D392455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4F9CC95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53F7C836" w14:textId="77777777" w:rsidTr="007D6AD7">
              <w:tc>
                <w:tcPr>
                  <w:tcW w:w="1545" w:type="dxa"/>
                </w:tcPr>
                <w:p w14:paraId="1E2A331E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3C88FF0" w14:textId="77777777" w:rsidR="001D6BCC" w:rsidRPr="00983A79" w:rsidRDefault="001D6BCC" w:rsidP="006472A4">
            <w:pPr>
              <w:pStyle w:val="Tabelltentext"/>
            </w:pPr>
          </w:p>
          <w:p w14:paraId="2046DF9A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F1CCE24" w14:textId="212FF0AA" w:rsidR="000D1341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0982BA96" w14:textId="77777777" w:rsidR="00B34439" w:rsidRDefault="00B34439" w:rsidP="006472A4">
            <w:pPr>
              <w:pStyle w:val="Tabelltentext"/>
            </w:pPr>
          </w:p>
          <w:p w14:paraId="2743E426" w14:textId="6B0A36DB" w:rsidR="00B34439" w:rsidRDefault="00B34439" w:rsidP="006472A4">
            <w:pPr>
              <w:pStyle w:val="Tabelltentext"/>
            </w:pPr>
          </w:p>
          <w:p w14:paraId="01E75936" w14:textId="1CF3F896" w:rsidR="0062268E" w:rsidRDefault="0062268E" w:rsidP="006472A4">
            <w:pPr>
              <w:pStyle w:val="Tabelltentext"/>
            </w:pPr>
          </w:p>
          <w:p w14:paraId="56944DC2" w14:textId="77777777" w:rsidR="0062268E" w:rsidRDefault="0062268E" w:rsidP="006472A4">
            <w:pPr>
              <w:pStyle w:val="Tabelltentext"/>
            </w:pPr>
          </w:p>
          <w:p w14:paraId="61EF09C5" w14:textId="790DF383" w:rsidR="00B34439" w:rsidRPr="00983A79" w:rsidRDefault="00B34439" w:rsidP="006472A4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691B7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38E6B90E" w14:textId="77777777" w:rsidTr="007D6AD7">
              <w:tc>
                <w:tcPr>
                  <w:tcW w:w="1562" w:type="dxa"/>
                </w:tcPr>
                <w:p w14:paraId="1960FD6B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065616FF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B9D63AA" w14:textId="77777777" w:rsidTr="007D6AD7">
              <w:tc>
                <w:tcPr>
                  <w:tcW w:w="1545" w:type="dxa"/>
                </w:tcPr>
                <w:p w14:paraId="2FBCDE00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0055D67" w14:textId="77777777" w:rsidR="001D6BCC" w:rsidRPr="00983A79" w:rsidRDefault="001D6BCC" w:rsidP="006472A4">
            <w:pPr>
              <w:pStyle w:val="Tabelltentext"/>
            </w:pPr>
          </w:p>
          <w:p w14:paraId="48DD20F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DC22E81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6EC10B73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29F1189F" w:rsidR="001D6BCC" w:rsidRPr="00983A79" w:rsidRDefault="001D6BCC" w:rsidP="006472A4">
            <w:pPr>
              <w:pStyle w:val="Tabellentextbold"/>
            </w:pPr>
            <w:r w:rsidRPr="00983A79"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6FC0" w14:textId="77777777" w:rsidR="001D6BCC" w:rsidRPr="00983A79" w:rsidRDefault="001D6BCC" w:rsidP="006472A4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14:paraId="36FEE0FB" w14:textId="77777777" w:rsidR="001D6BCC" w:rsidRPr="00983A79" w:rsidRDefault="001D6BCC" w:rsidP="006472A4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434E" w14:textId="77777777" w:rsidR="001D6BCC" w:rsidRPr="00983A79" w:rsidRDefault="001D6BCC" w:rsidP="006472A4">
            <w:pPr>
              <w:pStyle w:val="Smileys"/>
            </w:pPr>
            <w:r w:rsidRPr="00983A79">
              <w:lastRenderedPageBreak/>
              <w:drawing>
                <wp:inline distT="0" distB="0" distL="0" distR="0" wp14:anchorId="20388C69" wp14:editId="346F4A46">
                  <wp:extent cx="207271" cy="207271"/>
                  <wp:effectExtent l="0" t="0" r="0" b="0"/>
                  <wp:docPr id="10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BDB8F" w14:textId="77777777" w:rsidR="001D6BCC" w:rsidRPr="00983A79" w:rsidRDefault="001D6BCC" w:rsidP="006472A4">
            <w:pPr>
              <w:pStyle w:val="Smileys"/>
            </w:pPr>
            <w:r w:rsidRPr="00983A79">
              <w:drawing>
                <wp:inline distT="0" distB="0" distL="0" distR="0" wp14:anchorId="2C8126C3" wp14:editId="71B8DDAE">
                  <wp:extent cx="207271" cy="207271"/>
                  <wp:effectExtent l="0" t="0" r="0" b="0"/>
                  <wp:docPr id="10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2B6B9" w14:textId="77777777" w:rsidR="001D6BCC" w:rsidRPr="00983A79" w:rsidRDefault="001D6BCC" w:rsidP="006472A4">
            <w:pPr>
              <w:pStyle w:val="Smileys"/>
            </w:pPr>
            <w:r w:rsidRPr="00983A79">
              <w:lastRenderedPageBreak/>
              <w:drawing>
                <wp:inline distT="0" distB="0" distL="0" distR="0" wp14:anchorId="5C1D4A0E" wp14:editId="6AAEE003">
                  <wp:extent cx="207271" cy="207271"/>
                  <wp:effectExtent l="0" t="0" r="0" b="0"/>
                  <wp:docPr id="10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0BF5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lastRenderedPageBreak/>
              <w:t>Flexible Arbeitszeitregelungen nutzen, ausreichende Ruhe-und Erholungszeiten sicherstellen</w:t>
            </w:r>
          </w:p>
          <w:p w14:paraId="222063A3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14:paraId="4F9B2F71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lastRenderedPageBreak/>
              <w:t xml:space="preserve">Feste Kommunikationszeiten und Teammeetings mit </w:t>
            </w:r>
            <w:r>
              <w:br/>
            </w:r>
            <w:r w:rsidRPr="00983A79">
              <w:t>Unternehmen etablieren</w:t>
            </w:r>
          </w:p>
          <w:p w14:paraId="705A7794" w14:textId="16496532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4482" w14:textId="77777777" w:rsidR="001D6BCC" w:rsidRPr="00983A79" w:rsidRDefault="001D6BCC" w:rsidP="006472A4">
            <w:pPr>
              <w:pStyle w:val="Tabelltentext"/>
            </w:pPr>
            <w:r w:rsidRPr="00983A79">
              <w:lastRenderedPageBreak/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1F04944F" w14:textId="77777777" w:rsidTr="007D6AD7">
              <w:tc>
                <w:tcPr>
                  <w:tcW w:w="1562" w:type="dxa"/>
                </w:tcPr>
                <w:p w14:paraId="129FFEF4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0DBA60F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C6FF9C2" w14:textId="77777777" w:rsidTr="007D6AD7">
              <w:tc>
                <w:tcPr>
                  <w:tcW w:w="1545" w:type="dxa"/>
                </w:tcPr>
                <w:p w14:paraId="4227658F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ECD8D5F" w14:textId="77777777" w:rsidR="001D6BCC" w:rsidRPr="00983A79" w:rsidRDefault="001D6BCC" w:rsidP="006472A4">
            <w:pPr>
              <w:pStyle w:val="Tabelltentext"/>
            </w:pPr>
          </w:p>
          <w:p w14:paraId="5EB5662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5BE5F577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4ABB68" w14:textId="77777777" w:rsidR="001D6BCC" w:rsidRPr="00983A79" w:rsidRDefault="001D6BCC" w:rsidP="006472A4">
            <w:pPr>
              <w:pStyle w:val="Tabelltentext"/>
            </w:pPr>
            <w:r w:rsidRPr="00983A79"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6D1E8F5E" w14:textId="77777777" w:rsidTr="007D6AD7">
              <w:tc>
                <w:tcPr>
                  <w:tcW w:w="1562" w:type="dxa"/>
                </w:tcPr>
                <w:p w14:paraId="48046EE1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486EFCFD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57B3D652" w14:textId="77777777" w:rsidTr="007D6AD7">
              <w:tc>
                <w:tcPr>
                  <w:tcW w:w="1545" w:type="dxa"/>
                </w:tcPr>
                <w:p w14:paraId="64EC48DB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2931DCAF" w14:textId="77777777" w:rsidR="001D6BCC" w:rsidRPr="00983A79" w:rsidRDefault="001D6BCC" w:rsidP="006472A4">
            <w:pPr>
              <w:pStyle w:val="Tabelltentext"/>
            </w:pPr>
          </w:p>
          <w:p w14:paraId="78EBF7B1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76A9E4F2" w14:textId="2FB4CD7C" w:rsidR="001D6BCC" w:rsidRPr="00983A79" w:rsidRDefault="001D6BCC" w:rsidP="00EA176B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1D6BCC" w:rsidRPr="00983A79" w14:paraId="4B5A6D85" w14:textId="77777777" w:rsidTr="00953EFE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6223AB20" w:rsidR="001D6BCC" w:rsidRPr="00983A79" w:rsidRDefault="001D6BCC" w:rsidP="006472A4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C508" w14:textId="7FDDA24F" w:rsidR="001D6BCC" w:rsidRPr="00983A79" w:rsidRDefault="001D6BCC" w:rsidP="006472A4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948" w14:textId="77777777" w:rsidR="001D6BCC" w:rsidRPr="00983A79" w:rsidRDefault="001D6BCC" w:rsidP="006472A4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DDAA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5BF6B639" w14:textId="77777777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718143C8" w14:textId="64A2E716" w:rsidR="001D6BCC" w:rsidRPr="00983A79" w:rsidRDefault="001D6BCC" w:rsidP="006472A4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BBFA" w14:textId="77777777" w:rsidR="001D6BCC" w:rsidRPr="00983A79" w:rsidRDefault="001D6BCC" w:rsidP="006472A4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36493394" w14:textId="77777777" w:rsidTr="007D6AD7">
              <w:tc>
                <w:tcPr>
                  <w:tcW w:w="1562" w:type="dxa"/>
                </w:tcPr>
                <w:p w14:paraId="0E5A38FE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314C7D4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7B5466D4" w14:textId="77777777" w:rsidTr="007D6AD7">
              <w:tc>
                <w:tcPr>
                  <w:tcW w:w="1545" w:type="dxa"/>
                </w:tcPr>
                <w:p w14:paraId="5E6F9FDA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FF9BDC9" w14:textId="77777777" w:rsidR="001D6BCC" w:rsidRPr="00983A79" w:rsidRDefault="001D6BCC" w:rsidP="006472A4">
            <w:pPr>
              <w:pStyle w:val="Tabelltentext"/>
            </w:pPr>
          </w:p>
          <w:p w14:paraId="5AF2C214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44F42F73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0A67B" w14:textId="77777777" w:rsidR="001D6BCC" w:rsidRPr="00983A79" w:rsidRDefault="001D6BCC" w:rsidP="006472A4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D6BCC" w:rsidRPr="00983A79" w14:paraId="28AA3ADB" w14:textId="77777777" w:rsidTr="007D6AD7">
              <w:tc>
                <w:tcPr>
                  <w:tcW w:w="1562" w:type="dxa"/>
                </w:tcPr>
                <w:p w14:paraId="66DF897C" w14:textId="77777777" w:rsidR="001D6BCC" w:rsidRPr="00983A79" w:rsidRDefault="001D6BCC" w:rsidP="006472A4">
                  <w:pPr>
                    <w:pStyle w:val="Tabelltentext"/>
                  </w:pPr>
                </w:p>
              </w:tc>
            </w:tr>
          </w:tbl>
          <w:p w14:paraId="25A0B11C" w14:textId="77777777" w:rsidR="001D6BCC" w:rsidRPr="00983A79" w:rsidRDefault="001D6BCC" w:rsidP="006472A4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D6BCC" w:rsidRPr="00983A79" w14:paraId="34DBB9E4" w14:textId="77777777" w:rsidTr="007D6AD7">
              <w:tc>
                <w:tcPr>
                  <w:tcW w:w="1545" w:type="dxa"/>
                </w:tcPr>
                <w:p w14:paraId="20B758F0" w14:textId="77777777" w:rsidR="001D6BCC" w:rsidRPr="00983A79" w:rsidRDefault="001D6BCC" w:rsidP="006472A4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C773D56" w14:textId="77777777" w:rsidR="001D6BCC" w:rsidRPr="00983A79" w:rsidRDefault="001D6BCC" w:rsidP="006472A4">
            <w:pPr>
              <w:pStyle w:val="Tabelltentext"/>
            </w:pPr>
          </w:p>
          <w:p w14:paraId="35790075" w14:textId="77777777" w:rsidR="001D6BCC" w:rsidRPr="00983A79" w:rsidRDefault="001D6BCC" w:rsidP="006472A4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43B207E" w14:textId="16951BF5" w:rsidR="001D6BCC" w:rsidRPr="00983A79" w:rsidRDefault="001D6BCC" w:rsidP="006472A4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08069B12" w:rsidR="00301E91" w:rsidRDefault="00301E91" w:rsidP="008306F5"/>
    <w:sectPr w:rsidR="00301E91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7A7B" w14:textId="77777777" w:rsidR="00EB5D75" w:rsidRDefault="00EB5D75" w:rsidP="00B75B6A">
      <w:r>
        <w:separator/>
      </w:r>
    </w:p>
  </w:endnote>
  <w:endnote w:type="continuationSeparator" w:id="0">
    <w:p w14:paraId="185DB521" w14:textId="77777777" w:rsidR="00EB5D75" w:rsidRDefault="00EB5D75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335E" w14:textId="2C0E9C3C" w:rsidR="00EB5D75" w:rsidRDefault="00EB5D75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 w:rsidR="00BE7374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1B4F" w14:textId="00710E06" w:rsidR="00EB5D75" w:rsidRDefault="00EB5D75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E7374">
      <w:rPr>
        <w:noProof/>
      </w:rPr>
      <w:t>5</w:t>
    </w:r>
    <w:r w:rsidRPr="00AF2460">
      <w:fldChar w:fldCharType="end"/>
    </w:r>
    <w:r w:rsidRPr="00AF2460">
      <w:t xml:space="preserve"> von </w:t>
    </w:r>
    <w:fldSimple w:instr=" NUMPAGES ">
      <w:r w:rsidR="00BE7374">
        <w:rPr>
          <w:noProof/>
        </w:rPr>
        <w:t>11</w:t>
      </w:r>
    </w:fldSimple>
  </w:p>
  <w:p w14:paraId="190A36F6" w14:textId="1A068D65" w:rsidR="00EB5D75" w:rsidRPr="00323D3F" w:rsidRDefault="00EB5D75" w:rsidP="00323D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4FE4" w14:textId="36F0B6C9" w:rsidR="00EB5D75" w:rsidRDefault="00EB5D75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E7374">
      <w:rPr>
        <w:noProof/>
      </w:rPr>
      <w:t>9</w:t>
    </w:r>
    <w:r w:rsidRPr="00AF2460">
      <w:fldChar w:fldCharType="end"/>
    </w:r>
    <w:r w:rsidRPr="00AF2460">
      <w:t xml:space="preserve"> von </w:t>
    </w:r>
    <w:fldSimple w:instr=" NUMPAGES ">
      <w:r w:rsidR="00BE7374">
        <w:rPr>
          <w:noProof/>
        </w:rPr>
        <w:t>11</w:t>
      </w:r>
    </w:fldSimple>
  </w:p>
  <w:p w14:paraId="53FDEB50" w14:textId="5FCB7124" w:rsidR="00EB5D75" w:rsidRPr="00301E91" w:rsidRDefault="00EB5D75" w:rsidP="00301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6433" w14:textId="77777777" w:rsidR="00EB5D75" w:rsidRDefault="00EB5D75" w:rsidP="00B75B6A">
      <w:r>
        <w:separator/>
      </w:r>
    </w:p>
  </w:footnote>
  <w:footnote w:type="continuationSeparator" w:id="0">
    <w:p w14:paraId="1C9E4FE2" w14:textId="77777777" w:rsidR="00EB5D75" w:rsidRDefault="00EB5D75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0C8CBC78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BEAC7F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FF38C53A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3748A"/>
    <w:multiLevelType w:val="hybridMultilevel"/>
    <w:tmpl w:val="98ACAA8E"/>
    <w:lvl w:ilvl="0" w:tplc="DB5A9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1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6817"/>
    <w:multiLevelType w:val="hybridMultilevel"/>
    <w:tmpl w:val="609A5D36"/>
    <w:lvl w:ilvl="0" w:tplc="D87A76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268696">
    <w:abstractNumId w:val="27"/>
  </w:num>
  <w:num w:numId="2" w16cid:durableId="1501893007">
    <w:abstractNumId w:val="35"/>
  </w:num>
  <w:num w:numId="3" w16cid:durableId="963197766">
    <w:abstractNumId w:val="17"/>
  </w:num>
  <w:num w:numId="4" w16cid:durableId="1972050936">
    <w:abstractNumId w:val="36"/>
  </w:num>
  <w:num w:numId="5" w16cid:durableId="1473716696">
    <w:abstractNumId w:val="20"/>
  </w:num>
  <w:num w:numId="6" w16cid:durableId="491483033">
    <w:abstractNumId w:val="11"/>
  </w:num>
  <w:num w:numId="7" w16cid:durableId="1806655867">
    <w:abstractNumId w:val="19"/>
  </w:num>
  <w:num w:numId="8" w16cid:durableId="1417551342">
    <w:abstractNumId w:val="23"/>
  </w:num>
  <w:num w:numId="9" w16cid:durableId="1576738451">
    <w:abstractNumId w:val="43"/>
  </w:num>
  <w:num w:numId="10" w16cid:durableId="1903323147">
    <w:abstractNumId w:val="13"/>
  </w:num>
  <w:num w:numId="11" w16cid:durableId="151415369">
    <w:abstractNumId w:val="21"/>
  </w:num>
  <w:num w:numId="12" w16cid:durableId="1604146659">
    <w:abstractNumId w:val="28"/>
  </w:num>
  <w:num w:numId="13" w16cid:durableId="540484837">
    <w:abstractNumId w:val="33"/>
  </w:num>
  <w:num w:numId="14" w16cid:durableId="214662447">
    <w:abstractNumId w:val="10"/>
  </w:num>
  <w:num w:numId="15" w16cid:durableId="472985194">
    <w:abstractNumId w:val="8"/>
  </w:num>
  <w:num w:numId="16" w16cid:durableId="569000032">
    <w:abstractNumId w:val="7"/>
  </w:num>
  <w:num w:numId="17" w16cid:durableId="1298876325">
    <w:abstractNumId w:val="6"/>
  </w:num>
  <w:num w:numId="18" w16cid:durableId="399401229">
    <w:abstractNumId w:val="5"/>
  </w:num>
  <w:num w:numId="19" w16cid:durableId="1809392533">
    <w:abstractNumId w:val="38"/>
  </w:num>
  <w:num w:numId="20" w16cid:durableId="55515079">
    <w:abstractNumId w:val="18"/>
  </w:num>
  <w:num w:numId="21" w16cid:durableId="1176264721">
    <w:abstractNumId w:val="39"/>
  </w:num>
  <w:num w:numId="22" w16cid:durableId="623195612">
    <w:abstractNumId w:val="0"/>
  </w:num>
  <w:num w:numId="23" w16cid:durableId="1789546352">
    <w:abstractNumId w:val="9"/>
  </w:num>
  <w:num w:numId="24" w16cid:durableId="1498109647">
    <w:abstractNumId w:val="4"/>
  </w:num>
  <w:num w:numId="25" w16cid:durableId="1242645410">
    <w:abstractNumId w:val="3"/>
  </w:num>
  <w:num w:numId="26" w16cid:durableId="1723947519">
    <w:abstractNumId w:val="2"/>
  </w:num>
  <w:num w:numId="27" w16cid:durableId="1825661944">
    <w:abstractNumId w:val="1"/>
  </w:num>
  <w:num w:numId="28" w16cid:durableId="1919440806">
    <w:abstractNumId w:val="15"/>
  </w:num>
  <w:num w:numId="29" w16cid:durableId="1713532910">
    <w:abstractNumId w:val="37"/>
  </w:num>
  <w:num w:numId="30" w16cid:durableId="1157918964">
    <w:abstractNumId w:val="31"/>
  </w:num>
  <w:num w:numId="31" w16cid:durableId="2036077895">
    <w:abstractNumId w:val="41"/>
  </w:num>
  <w:num w:numId="32" w16cid:durableId="939146482">
    <w:abstractNumId w:val="24"/>
  </w:num>
  <w:num w:numId="33" w16cid:durableId="597981051">
    <w:abstractNumId w:val="12"/>
  </w:num>
  <w:num w:numId="34" w16cid:durableId="2023167955">
    <w:abstractNumId w:val="22"/>
  </w:num>
  <w:num w:numId="35" w16cid:durableId="1663193718">
    <w:abstractNumId w:val="25"/>
  </w:num>
  <w:num w:numId="36" w16cid:durableId="470441237">
    <w:abstractNumId w:val="40"/>
  </w:num>
  <w:num w:numId="37" w16cid:durableId="391268978">
    <w:abstractNumId w:val="14"/>
  </w:num>
  <w:num w:numId="38" w16cid:durableId="1553073185">
    <w:abstractNumId w:val="26"/>
  </w:num>
  <w:num w:numId="39" w16cid:durableId="1469929660">
    <w:abstractNumId w:val="29"/>
  </w:num>
  <w:num w:numId="40" w16cid:durableId="1933779441">
    <w:abstractNumId w:val="16"/>
  </w:num>
  <w:num w:numId="41" w16cid:durableId="1327902628">
    <w:abstractNumId w:val="44"/>
  </w:num>
  <w:num w:numId="42" w16cid:durableId="1729498447">
    <w:abstractNumId w:val="30"/>
  </w:num>
  <w:num w:numId="43" w16cid:durableId="1800562943">
    <w:abstractNumId w:val="32"/>
  </w:num>
  <w:num w:numId="44" w16cid:durableId="1130130952">
    <w:abstractNumId w:val="27"/>
  </w:num>
  <w:num w:numId="45" w16cid:durableId="1968663137">
    <w:abstractNumId w:val="34"/>
  </w:num>
  <w:num w:numId="46" w16cid:durableId="1244149587">
    <w:abstractNumId w:val="42"/>
  </w:num>
  <w:num w:numId="47" w16cid:durableId="6697950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B7"/>
    <w:rsid w:val="00000FEA"/>
    <w:rsid w:val="000036C8"/>
    <w:rsid w:val="00004589"/>
    <w:rsid w:val="00010053"/>
    <w:rsid w:val="0001086D"/>
    <w:rsid w:val="00011EA6"/>
    <w:rsid w:val="00012352"/>
    <w:rsid w:val="00013F67"/>
    <w:rsid w:val="00016E92"/>
    <w:rsid w:val="00020753"/>
    <w:rsid w:val="000221F3"/>
    <w:rsid w:val="000231D5"/>
    <w:rsid w:val="000235AB"/>
    <w:rsid w:val="00023AA8"/>
    <w:rsid w:val="00024F57"/>
    <w:rsid w:val="00027398"/>
    <w:rsid w:val="00030032"/>
    <w:rsid w:val="000318CE"/>
    <w:rsid w:val="00031BF6"/>
    <w:rsid w:val="00033F4A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57886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87ECB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33B0"/>
    <w:rsid w:val="000B4729"/>
    <w:rsid w:val="000B73BA"/>
    <w:rsid w:val="000C16B5"/>
    <w:rsid w:val="000C2594"/>
    <w:rsid w:val="000C3269"/>
    <w:rsid w:val="000C35D3"/>
    <w:rsid w:val="000C3EFD"/>
    <w:rsid w:val="000C6972"/>
    <w:rsid w:val="000C7AF2"/>
    <w:rsid w:val="000D1341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2EF4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6A4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2CAF"/>
    <w:rsid w:val="00182F77"/>
    <w:rsid w:val="00183925"/>
    <w:rsid w:val="0018438C"/>
    <w:rsid w:val="001856DB"/>
    <w:rsid w:val="001903DF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8E3"/>
    <w:rsid w:val="001C2D88"/>
    <w:rsid w:val="001D0025"/>
    <w:rsid w:val="001D3A7D"/>
    <w:rsid w:val="001D3AD8"/>
    <w:rsid w:val="001D4A2C"/>
    <w:rsid w:val="001D615C"/>
    <w:rsid w:val="001D6962"/>
    <w:rsid w:val="001D6BCC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14B2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864"/>
    <w:rsid w:val="00273A03"/>
    <w:rsid w:val="002740F6"/>
    <w:rsid w:val="0028169E"/>
    <w:rsid w:val="00281A2F"/>
    <w:rsid w:val="00281B33"/>
    <w:rsid w:val="00282C2F"/>
    <w:rsid w:val="002834AE"/>
    <w:rsid w:val="00284295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29E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4FFB"/>
    <w:rsid w:val="002F6504"/>
    <w:rsid w:val="002F683C"/>
    <w:rsid w:val="002F7FCF"/>
    <w:rsid w:val="0030078D"/>
    <w:rsid w:val="00301964"/>
    <w:rsid w:val="00301E91"/>
    <w:rsid w:val="003029CE"/>
    <w:rsid w:val="00305822"/>
    <w:rsid w:val="00305A2C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E52"/>
    <w:rsid w:val="00320F4B"/>
    <w:rsid w:val="00321AB4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5B29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2ED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6892"/>
    <w:rsid w:val="00397720"/>
    <w:rsid w:val="003A03B9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3A60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2F86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3A91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6779F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D5EB7"/>
    <w:rsid w:val="004E1587"/>
    <w:rsid w:val="004F39F4"/>
    <w:rsid w:val="004F6341"/>
    <w:rsid w:val="004F6D6B"/>
    <w:rsid w:val="00502595"/>
    <w:rsid w:val="00504D93"/>
    <w:rsid w:val="0050526C"/>
    <w:rsid w:val="00505816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1E9"/>
    <w:rsid w:val="005900DD"/>
    <w:rsid w:val="005901B8"/>
    <w:rsid w:val="00591317"/>
    <w:rsid w:val="005913FD"/>
    <w:rsid w:val="00594FCD"/>
    <w:rsid w:val="00595F6C"/>
    <w:rsid w:val="005A0C0E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6DC5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268E"/>
    <w:rsid w:val="0062488F"/>
    <w:rsid w:val="006301B2"/>
    <w:rsid w:val="0063034B"/>
    <w:rsid w:val="00631D46"/>
    <w:rsid w:val="00632F60"/>
    <w:rsid w:val="00633D85"/>
    <w:rsid w:val="00635021"/>
    <w:rsid w:val="0064279E"/>
    <w:rsid w:val="006432D3"/>
    <w:rsid w:val="00643ECE"/>
    <w:rsid w:val="006472A4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87F1D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685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D56E2"/>
    <w:rsid w:val="006E041E"/>
    <w:rsid w:val="006E3063"/>
    <w:rsid w:val="006E31CE"/>
    <w:rsid w:val="006E336F"/>
    <w:rsid w:val="006E402A"/>
    <w:rsid w:val="006E4774"/>
    <w:rsid w:val="006E59B6"/>
    <w:rsid w:val="006E73D4"/>
    <w:rsid w:val="006F0203"/>
    <w:rsid w:val="006F1A90"/>
    <w:rsid w:val="006F58B6"/>
    <w:rsid w:val="006F7F52"/>
    <w:rsid w:val="0070366F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23AC3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06D5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3631"/>
    <w:rsid w:val="007B4183"/>
    <w:rsid w:val="007B53BD"/>
    <w:rsid w:val="007B5530"/>
    <w:rsid w:val="007B6A7F"/>
    <w:rsid w:val="007B7ACD"/>
    <w:rsid w:val="007C0453"/>
    <w:rsid w:val="007C11D2"/>
    <w:rsid w:val="007C1F8D"/>
    <w:rsid w:val="007C30C1"/>
    <w:rsid w:val="007C3B3A"/>
    <w:rsid w:val="007C42A4"/>
    <w:rsid w:val="007C4D14"/>
    <w:rsid w:val="007C5058"/>
    <w:rsid w:val="007C5C9D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07D8B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06F5"/>
    <w:rsid w:val="008345B8"/>
    <w:rsid w:val="00834708"/>
    <w:rsid w:val="00834758"/>
    <w:rsid w:val="008349C8"/>
    <w:rsid w:val="00834C63"/>
    <w:rsid w:val="008350E0"/>
    <w:rsid w:val="00836D99"/>
    <w:rsid w:val="0083727A"/>
    <w:rsid w:val="00840648"/>
    <w:rsid w:val="008456F9"/>
    <w:rsid w:val="00845F04"/>
    <w:rsid w:val="00846466"/>
    <w:rsid w:val="00847FC4"/>
    <w:rsid w:val="0085158D"/>
    <w:rsid w:val="00853587"/>
    <w:rsid w:val="00853E4C"/>
    <w:rsid w:val="0085404F"/>
    <w:rsid w:val="008568EC"/>
    <w:rsid w:val="00860436"/>
    <w:rsid w:val="008646DB"/>
    <w:rsid w:val="00865D09"/>
    <w:rsid w:val="00865FC7"/>
    <w:rsid w:val="00866538"/>
    <w:rsid w:val="00866965"/>
    <w:rsid w:val="00867CBF"/>
    <w:rsid w:val="008711B4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971D1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2F0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42A"/>
    <w:rsid w:val="008D4CDC"/>
    <w:rsid w:val="008D64FA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AD6"/>
    <w:rsid w:val="00914BB2"/>
    <w:rsid w:val="00914DF7"/>
    <w:rsid w:val="00914ECF"/>
    <w:rsid w:val="00917034"/>
    <w:rsid w:val="009174A8"/>
    <w:rsid w:val="00917EE3"/>
    <w:rsid w:val="00921098"/>
    <w:rsid w:val="009215CD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3EFE"/>
    <w:rsid w:val="00955E34"/>
    <w:rsid w:val="00956909"/>
    <w:rsid w:val="0096365B"/>
    <w:rsid w:val="009646ED"/>
    <w:rsid w:val="00970D6A"/>
    <w:rsid w:val="00973FE8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611"/>
    <w:rsid w:val="009C59E9"/>
    <w:rsid w:val="009D46F2"/>
    <w:rsid w:val="009D5FF3"/>
    <w:rsid w:val="009D64D8"/>
    <w:rsid w:val="009D6BF2"/>
    <w:rsid w:val="009D6CC7"/>
    <w:rsid w:val="009D7879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0581"/>
    <w:rsid w:val="00A3283B"/>
    <w:rsid w:val="00A32CEF"/>
    <w:rsid w:val="00A3383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1EB7"/>
    <w:rsid w:val="00AB3348"/>
    <w:rsid w:val="00AB3676"/>
    <w:rsid w:val="00AB6DC5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08D"/>
    <w:rsid w:val="00B26690"/>
    <w:rsid w:val="00B30003"/>
    <w:rsid w:val="00B34439"/>
    <w:rsid w:val="00B34620"/>
    <w:rsid w:val="00B3695E"/>
    <w:rsid w:val="00B414FB"/>
    <w:rsid w:val="00B41B77"/>
    <w:rsid w:val="00B42E8A"/>
    <w:rsid w:val="00B437DE"/>
    <w:rsid w:val="00B43B49"/>
    <w:rsid w:val="00B44521"/>
    <w:rsid w:val="00B445A3"/>
    <w:rsid w:val="00B461B0"/>
    <w:rsid w:val="00B522C4"/>
    <w:rsid w:val="00B52C0C"/>
    <w:rsid w:val="00B52CA6"/>
    <w:rsid w:val="00B52D63"/>
    <w:rsid w:val="00B535F5"/>
    <w:rsid w:val="00B54795"/>
    <w:rsid w:val="00B54CF2"/>
    <w:rsid w:val="00B57DC7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51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352"/>
    <w:rsid w:val="00BC3C90"/>
    <w:rsid w:val="00BC58F5"/>
    <w:rsid w:val="00BC5F6E"/>
    <w:rsid w:val="00BC6B4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6EC2"/>
    <w:rsid w:val="00BE7374"/>
    <w:rsid w:val="00BE7EAF"/>
    <w:rsid w:val="00BF0E2C"/>
    <w:rsid w:val="00BF2563"/>
    <w:rsid w:val="00BF2D60"/>
    <w:rsid w:val="00BF4C8B"/>
    <w:rsid w:val="00BF4DE2"/>
    <w:rsid w:val="00C00587"/>
    <w:rsid w:val="00C01A0C"/>
    <w:rsid w:val="00C06CB5"/>
    <w:rsid w:val="00C1034B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759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07F9C"/>
    <w:rsid w:val="00D11203"/>
    <w:rsid w:val="00D11BF1"/>
    <w:rsid w:val="00D13969"/>
    <w:rsid w:val="00D14836"/>
    <w:rsid w:val="00D15693"/>
    <w:rsid w:val="00D15BFD"/>
    <w:rsid w:val="00D17321"/>
    <w:rsid w:val="00D174D3"/>
    <w:rsid w:val="00D17603"/>
    <w:rsid w:val="00D20357"/>
    <w:rsid w:val="00D22E01"/>
    <w:rsid w:val="00D242D7"/>
    <w:rsid w:val="00D25B60"/>
    <w:rsid w:val="00D277F6"/>
    <w:rsid w:val="00D2784D"/>
    <w:rsid w:val="00D31181"/>
    <w:rsid w:val="00D3273F"/>
    <w:rsid w:val="00D32B44"/>
    <w:rsid w:val="00D33F6F"/>
    <w:rsid w:val="00D3570B"/>
    <w:rsid w:val="00D3574C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BB2"/>
    <w:rsid w:val="00D84F0B"/>
    <w:rsid w:val="00D87068"/>
    <w:rsid w:val="00D87EE4"/>
    <w:rsid w:val="00D9091D"/>
    <w:rsid w:val="00D92E0B"/>
    <w:rsid w:val="00D9390E"/>
    <w:rsid w:val="00D9415D"/>
    <w:rsid w:val="00D944B3"/>
    <w:rsid w:val="00D9529E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164B"/>
    <w:rsid w:val="00DE202C"/>
    <w:rsid w:val="00DE4302"/>
    <w:rsid w:val="00DE45C9"/>
    <w:rsid w:val="00DE6037"/>
    <w:rsid w:val="00DF0D3D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90"/>
    <w:rsid w:val="00E111F9"/>
    <w:rsid w:val="00E13D14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479C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0B6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176B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5D75"/>
    <w:rsid w:val="00EB6CBE"/>
    <w:rsid w:val="00EC0145"/>
    <w:rsid w:val="00EC0770"/>
    <w:rsid w:val="00EC07D7"/>
    <w:rsid w:val="00EC0B61"/>
    <w:rsid w:val="00EC1772"/>
    <w:rsid w:val="00EC5DCC"/>
    <w:rsid w:val="00EC6081"/>
    <w:rsid w:val="00ED0A50"/>
    <w:rsid w:val="00ED1AAE"/>
    <w:rsid w:val="00ED33FB"/>
    <w:rsid w:val="00ED4FDC"/>
    <w:rsid w:val="00ED56BF"/>
    <w:rsid w:val="00ED5E49"/>
    <w:rsid w:val="00EE0194"/>
    <w:rsid w:val="00EE0604"/>
    <w:rsid w:val="00EE1B60"/>
    <w:rsid w:val="00EE30F3"/>
    <w:rsid w:val="00EE41DE"/>
    <w:rsid w:val="00EE4D1C"/>
    <w:rsid w:val="00EE5259"/>
    <w:rsid w:val="00EE598A"/>
    <w:rsid w:val="00EE5A47"/>
    <w:rsid w:val="00EE7B52"/>
    <w:rsid w:val="00EF0795"/>
    <w:rsid w:val="00EF0BE1"/>
    <w:rsid w:val="00EF1C95"/>
    <w:rsid w:val="00EF1E2A"/>
    <w:rsid w:val="00EF1FF9"/>
    <w:rsid w:val="00EF4A73"/>
    <w:rsid w:val="00EF5134"/>
    <w:rsid w:val="00EF53E4"/>
    <w:rsid w:val="00EF6137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07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6AF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1DF2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366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257E"/>
    <w:rsid w:val="00FB4755"/>
    <w:rsid w:val="00FB584F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BEC6-73C3-43F6-8C65-662334AB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Stein, Veronika</cp:lastModifiedBy>
  <cp:revision>2</cp:revision>
  <cp:lastPrinted>2022-05-31T12:58:00Z</cp:lastPrinted>
  <dcterms:created xsi:type="dcterms:W3CDTF">2022-07-15T05:43:00Z</dcterms:created>
  <dcterms:modified xsi:type="dcterms:W3CDTF">2022-07-15T05:43:00Z</dcterms:modified>
</cp:coreProperties>
</file>